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95" w:rsidRDefault="000A1AFE" w:rsidP="00A976A2">
      <w:pPr>
        <w:spacing w:after="0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АДМИНИСТРАЦИЯ</w:t>
      </w:r>
      <w:r w:rsidR="00B90EF2">
        <w:rPr>
          <w:rFonts w:ascii="Times New Roman" w:hAnsi="Times New Roman"/>
          <w:b/>
          <w:sz w:val="36"/>
          <w:szCs w:val="36"/>
        </w:rPr>
        <w:t xml:space="preserve">  </w:t>
      </w:r>
    </w:p>
    <w:p w:rsidR="000A1AFE" w:rsidRDefault="00B90EF2" w:rsidP="00A976A2">
      <w:pPr>
        <w:spacing w:after="0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0A1AFE" w:rsidRPr="00C10A08">
        <w:rPr>
          <w:rFonts w:ascii="Times New Roman" w:hAnsi="Times New Roman"/>
          <w:b/>
          <w:sz w:val="36"/>
          <w:szCs w:val="36"/>
        </w:rPr>
        <w:t xml:space="preserve">СУСУМАНСКОГО </w:t>
      </w:r>
      <w:r w:rsidR="00453BAA">
        <w:rPr>
          <w:rFonts w:ascii="Times New Roman" w:hAnsi="Times New Roman"/>
          <w:b/>
          <w:sz w:val="36"/>
          <w:szCs w:val="36"/>
        </w:rPr>
        <w:t>МУНИЦИПАЛЬНОГО</w:t>
      </w:r>
      <w:r w:rsidR="000A1AFE" w:rsidRPr="00C10A08">
        <w:rPr>
          <w:rFonts w:ascii="Times New Roman" w:hAnsi="Times New Roman"/>
          <w:b/>
          <w:sz w:val="36"/>
          <w:szCs w:val="36"/>
        </w:rPr>
        <w:t xml:space="preserve"> ОКРУГА</w:t>
      </w:r>
    </w:p>
    <w:p w:rsidR="00453BAA" w:rsidRDefault="00453BAA" w:rsidP="00A976A2">
      <w:pPr>
        <w:spacing w:after="0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АГАДАНСКОЙ ОБЛАСТИ</w:t>
      </w:r>
    </w:p>
    <w:p w:rsidR="001F3AC7" w:rsidRPr="00C10A08" w:rsidRDefault="001F3AC7" w:rsidP="00A976A2">
      <w:pPr>
        <w:spacing w:after="0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C10A08" w:rsidRDefault="000A1AFE" w:rsidP="00A976A2">
      <w:pPr>
        <w:spacing w:after="0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0A1AFE" w:rsidRPr="00C10A08" w:rsidRDefault="000A1AFE" w:rsidP="000A1A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A976A2" w:rsidRPr="00A976A2" w:rsidRDefault="001F7F06" w:rsidP="00A97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5</w:t>
      </w:r>
      <w:r w:rsidR="00A976A2" w:rsidRPr="00A976A2">
        <w:rPr>
          <w:rFonts w:ascii="Times New Roman" w:hAnsi="Times New Roman" w:cs="Times New Roman"/>
          <w:sz w:val="24"/>
          <w:szCs w:val="24"/>
        </w:rPr>
        <w:t>.1</w:t>
      </w:r>
      <w:r w:rsidR="000561D4">
        <w:rPr>
          <w:rFonts w:ascii="Times New Roman" w:hAnsi="Times New Roman" w:cs="Times New Roman"/>
          <w:sz w:val="24"/>
          <w:szCs w:val="24"/>
        </w:rPr>
        <w:t>2</w:t>
      </w:r>
      <w:r w:rsidR="00A976A2" w:rsidRPr="00A976A2">
        <w:rPr>
          <w:rFonts w:ascii="Times New Roman" w:hAnsi="Times New Roman" w:cs="Times New Roman"/>
          <w:sz w:val="24"/>
          <w:szCs w:val="24"/>
        </w:rPr>
        <w:t xml:space="preserve">.2023 г.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620</w:t>
      </w:r>
    </w:p>
    <w:p w:rsidR="00A976A2" w:rsidRPr="00A976A2" w:rsidRDefault="00A976A2" w:rsidP="00A97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6A2">
        <w:rPr>
          <w:rFonts w:ascii="Times New Roman" w:hAnsi="Times New Roman" w:cs="Times New Roman"/>
          <w:sz w:val="24"/>
          <w:szCs w:val="24"/>
        </w:rPr>
        <w:t>г. Сусуман</w:t>
      </w:r>
    </w:p>
    <w:p w:rsidR="00A976A2" w:rsidRPr="00A976A2" w:rsidRDefault="00A976A2" w:rsidP="00A97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6A2" w:rsidRPr="00A976A2" w:rsidRDefault="00A976A2" w:rsidP="00A97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37631613"/>
      <w:r w:rsidRPr="00A976A2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A976A2" w:rsidRPr="00A976A2" w:rsidRDefault="00A976A2" w:rsidP="00A97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6A2">
        <w:rPr>
          <w:rFonts w:ascii="Times New Roman" w:hAnsi="Times New Roman" w:cs="Times New Roman"/>
          <w:sz w:val="24"/>
          <w:szCs w:val="24"/>
        </w:rPr>
        <w:t xml:space="preserve">Администрации Сусуманского </w:t>
      </w:r>
      <w:proofErr w:type="gramStart"/>
      <w:r w:rsidRPr="00A976A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77D61" w:rsidRDefault="00A976A2" w:rsidP="00A97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6A2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1F7F06"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Pr="00A976A2">
        <w:rPr>
          <w:rFonts w:ascii="Times New Roman" w:hAnsi="Times New Roman" w:cs="Times New Roman"/>
          <w:sz w:val="24"/>
          <w:szCs w:val="24"/>
        </w:rPr>
        <w:t>от 21.06.2023 г. № 3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97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6A2" w:rsidRPr="00A976A2" w:rsidRDefault="00A976A2" w:rsidP="00A97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6A2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</w:p>
    <w:p w:rsidR="00A976A2" w:rsidRPr="00A976A2" w:rsidRDefault="00A976A2" w:rsidP="00A97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6A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A976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76A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976A2" w:rsidRPr="00A976A2" w:rsidRDefault="00A976A2" w:rsidP="00A97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6A2">
        <w:rPr>
          <w:rFonts w:ascii="Times New Roman" w:hAnsi="Times New Roman" w:cs="Times New Roman"/>
          <w:sz w:val="24"/>
          <w:szCs w:val="24"/>
        </w:rPr>
        <w:t xml:space="preserve">Сусуманском </w:t>
      </w:r>
      <w:proofErr w:type="gramStart"/>
      <w:r w:rsidRPr="00A976A2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A976A2">
        <w:rPr>
          <w:rFonts w:ascii="Times New Roman" w:hAnsi="Times New Roman" w:cs="Times New Roman"/>
          <w:sz w:val="24"/>
          <w:szCs w:val="24"/>
        </w:rPr>
        <w:t>»</w:t>
      </w:r>
    </w:p>
    <w:bookmarkEnd w:id="0"/>
    <w:p w:rsidR="00A976A2" w:rsidRPr="00A976A2" w:rsidRDefault="00A976A2" w:rsidP="00A976A2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6A2" w:rsidRPr="00A976A2" w:rsidRDefault="00A976A2" w:rsidP="00A97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6A2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руководствуясь Уставом муниципального образования «Сусуманский муниципальный округ Магаданской области», постановлением Администрации Сусуманского </w:t>
      </w:r>
      <w:r w:rsidR="0014676C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976A2">
        <w:rPr>
          <w:rFonts w:ascii="Times New Roman" w:hAnsi="Times New Roman" w:cs="Times New Roman"/>
          <w:sz w:val="24"/>
          <w:szCs w:val="24"/>
        </w:rPr>
        <w:t xml:space="preserve">округа от 25.10.2018 г. № 543 «Об утверждении Порядка формирования и реализации муниципальных программ Сусуманского </w:t>
      </w:r>
      <w:r w:rsidR="0014676C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976A2">
        <w:rPr>
          <w:rFonts w:ascii="Times New Roman" w:hAnsi="Times New Roman" w:cs="Times New Roman"/>
          <w:sz w:val="24"/>
          <w:szCs w:val="24"/>
        </w:rPr>
        <w:t>округа», Администрация Сусуманского муниципального округа Магаданской области</w:t>
      </w:r>
    </w:p>
    <w:p w:rsidR="00A976A2" w:rsidRPr="00A976A2" w:rsidRDefault="00A976A2" w:rsidP="00A97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6A2" w:rsidRPr="00A976A2" w:rsidRDefault="00A976A2" w:rsidP="00A976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6A2"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A976A2" w:rsidRPr="00A976A2" w:rsidRDefault="00A976A2" w:rsidP="00A97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76A2" w:rsidRPr="00A976A2" w:rsidRDefault="00F77D61" w:rsidP="00A97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76A2" w:rsidRPr="00A976A2">
        <w:rPr>
          <w:rFonts w:ascii="Times New Roman" w:hAnsi="Times New Roman" w:cs="Times New Roman"/>
          <w:sz w:val="24"/>
          <w:szCs w:val="24"/>
        </w:rPr>
        <w:t>1. Внести в постановление Администрации Сусуманского муниципального округа от 21.06.2023 г. № 30</w:t>
      </w:r>
      <w:r w:rsidR="00A976A2">
        <w:rPr>
          <w:rFonts w:ascii="Times New Roman" w:hAnsi="Times New Roman" w:cs="Times New Roman"/>
          <w:sz w:val="24"/>
          <w:szCs w:val="24"/>
        </w:rPr>
        <w:t>1</w:t>
      </w:r>
      <w:r w:rsidR="00A976A2" w:rsidRPr="00A976A2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A976A2">
        <w:rPr>
          <w:rFonts w:ascii="Times New Roman" w:hAnsi="Times New Roman" w:cs="Times New Roman"/>
          <w:sz w:val="24"/>
          <w:szCs w:val="24"/>
        </w:rPr>
        <w:t>Развитие физической культуры и спорта в Сусуманском районе</w:t>
      </w:r>
      <w:r w:rsidR="00A976A2" w:rsidRPr="00A976A2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A976A2" w:rsidRPr="00A976A2" w:rsidRDefault="00F77D61" w:rsidP="00A97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76A2" w:rsidRPr="00A976A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A976A2" w:rsidRPr="00A976A2">
        <w:rPr>
          <w:rFonts w:ascii="Times New Roman" w:hAnsi="Times New Roman" w:cs="Times New Roman"/>
          <w:sz w:val="24"/>
          <w:szCs w:val="24"/>
        </w:rPr>
        <w:t>. Приложение изложить в ново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3"/>
        <w:gridCol w:w="5687"/>
      </w:tblGrid>
      <w:tr w:rsidR="00D808ED" w:rsidRPr="00B26737" w:rsidTr="00F77D61">
        <w:trPr>
          <w:trHeight w:val="1776"/>
        </w:trPr>
        <w:tc>
          <w:tcPr>
            <w:tcW w:w="3883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7" w:type="dxa"/>
            <w:shd w:val="clear" w:color="auto" w:fill="auto"/>
          </w:tcPr>
          <w:p w:rsidR="00D808ED" w:rsidRPr="00D460D0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60D0">
              <w:rPr>
                <w:rFonts w:ascii="Times New Roman" w:hAnsi="Times New Roman"/>
              </w:rPr>
              <w:t>«Приложение</w:t>
            </w:r>
          </w:p>
          <w:p w:rsidR="00D808ED" w:rsidRPr="00D460D0" w:rsidRDefault="00457A7F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60D0">
              <w:rPr>
                <w:rFonts w:ascii="Times New Roman" w:hAnsi="Times New Roman"/>
              </w:rPr>
              <w:t>Утверждено</w:t>
            </w:r>
          </w:p>
          <w:p w:rsidR="00D808ED" w:rsidRPr="00D460D0" w:rsidRDefault="00453BAA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D460D0">
              <w:rPr>
                <w:rFonts w:ascii="Times New Roman" w:hAnsi="Times New Roman"/>
              </w:rPr>
              <w:t>постановлением А</w:t>
            </w:r>
            <w:r w:rsidR="00D808ED" w:rsidRPr="00D460D0">
              <w:rPr>
                <w:rFonts w:ascii="Times New Roman" w:hAnsi="Times New Roman"/>
              </w:rPr>
              <w:t>дминистрации</w:t>
            </w:r>
          </w:p>
          <w:p w:rsidR="00453BAA" w:rsidRPr="00D460D0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D460D0">
              <w:rPr>
                <w:rFonts w:ascii="Times New Roman" w:hAnsi="Times New Roman"/>
              </w:rPr>
              <w:t xml:space="preserve"> Сусу</w:t>
            </w:r>
            <w:r w:rsidR="00F77E61" w:rsidRPr="00D460D0">
              <w:rPr>
                <w:rFonts w:ascii="Times New Roman" w:hAnsi="Times New Roman"/>
              </w:rPr>
              <w:t xml:space="preserve">манского </w:t>
            </w:r>
            <w:r w:rsidR="00453BAA" w:rsidRPr="00D460D0">
              <w:rPr>
                <w:rFonts w:ascii="Times New Roman" w:hAnsi="Times New Roman"/>
              </w:rPr>
              <w:t>муниципального</w:t>
            </w:r>
            <w:r w:rsidR="00B55F7D">
              <w:rPr>
                <w:rFonts w:ascii="Times New Roman" w:hAnsi="Times New Roman"/>
              </w:rPr>
              <w:t xml:space="preserve"> </w:t>
            </w:r>
            <w:r w:rsidR="00296062" w:rsidRPr="00D460D0">
              <w:rPr>
                <w:rFonts w:ascii="Times New Roman" w:hAnsi="Times New Roman"/>
              </w:rPr>
              <w:t xml:space="preserve">округа </w:t>
            </w:r>
          </w:p>
          <w:p w:rsidR="00D808ED" w:rsidRPr="00D460D0" w:rsidRDefault="00453BAA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D460D0">
              <w:rPr>
                <w:rFonts w:ascii="Times New Roman" w:hAnsi="Times New Roman"/>
              </w:rPr>
              <w:t xml:space="preserve">Магаданской области </w:t>
            </w:r>
            <w:r w:rsidR="00296062" w:rsidRPr="00D460D0">
              <w:rPr>
                <w:rFonts w:ascii="Times New Roman" w:hAnsi="Times New Roman"/>
              </w:rPr>
              <w:t xml:space="preserve">от </w:t>
            </w:r>
            <w:r w:rsidR="00F77D61">
              <w:rPr>
                <w:rFonts w:ascii="Times New Roman" w:hAnsi="Times New Roman"/>
              </w:rPr>
              <w:t xml:space="preserve">21.06.2023 </w:t>
            </w:r>
            <w:r w:rsidR="00296062" w:rsidRPr="00D460D0">
              <w:rPr>
                <w:rFonts w:ascii="Times New Roman" w:hAnsi="Times New Roman"/>
              </w:rPr>
              <w:t xml:space="preserve">г. № </w:t>
            </w:r>
            <w:r w:rsidR="00F77D61">
              <w:rPr>
                <w:rFonts w:ascii="Times New Roman" w:hAnsi="Times New Roman"/>
              </w:rPr>
              <w:t>301</w:t>
            </w:r>
          </w:p>
          <w:p w:rsidR="00D808ED" w:rsidRPr="00B26737" w:rsidRDefault="00D808ED" w:rsidP="00D460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460D0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 w:rsidRPr="00D460D0">
              <w:rPr>
                <w:rFonts w:ascii="Times New Roman" w:hAnsi="Times New Roman"/>
              </w:rPr>
              <w:t>«Развитие физической культуры и спорта в Сусу</w:t>
            </w:r>
            <w:r w:rsidR="00175943" w:rsidRPr="00D460D0">
              <w:rPr>
                <w:rFonts w:ascii="Times New Roman" w:hAnsi="Times New Roman"/>
              </w:rPr>
              <w:t>манск</w:t>
            </w:r>
            <w:r w:rsidR="00457A7F" w:rsidRPr="00D460D0">
              <w:rPr>
                <w:rFonts w:ascii="Times New Roman" w:hAnsi="Times New Roman"/>
              </w:rPr>
              <w:t xml:space="preserve">ом </w:t>
            </w:r>
            <w:r w:rsidR="00D460D0" w:rsidRPr="00D460D0">
              <w:rPr>
                <w:rFonts w:ascii="Times New Roman" w:hAnsi="Times New Roman"/>
              </w:rPr>
              <w:t>районе</w:t>
            </w:r>
            <w:r w:rsidRPr="00D460D0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1F3AC7" w:rsidRDefault="001F3AC7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9" w:rsidRPr="00457A7F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7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4D2059" w:rsidRPr="00457A7F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7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4D2059" w:rsidRPr="00457A7F" w:rsidRDefault="00FA2961" w:rsidP="0016643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7A7F">
        <w:rPr>
          <w:rFonts w:ascii="Times New Roman" w:hAnsi="Times New Roman"/>
          <w:b/>
          <w:sz w:val="24"/>
          <w:szCs w:val="24"/>
        </w:rPr>
        <w:t>«</w:t>
      </w:r>
      <w:r w:rsidR="005679C1" w:rsidRPr="00457A7F">
        <w:rPr>
          <w:rFonts w:ascii="Times New Roman" w:hAnsi="Times New Roman"/>
          <w:b/>
          <w:sz w:val="24"/>
          <w:szCs w:val="24"/>
        </w:rPr>
        <w:t xml:space="preserve">Развитие физической культуры и спорта в </w:t>
      </w:r>
      <w:r w:rsidRPr="00457A7F">
        <w:rPr>
          <w:rFonts w:ascii="Times New Roman" w:hAnsi="Times New Roman"/>
          <w:b/>
          <w:sz w:val="24"/>
          <w:szCs w:val="24"/>
        </w:rPr>
        <w:t>Сусуманско</w:t>
      </w:r>
      <w:r w:rsidR="005679C1" w:rsidRPr="00457A7F">
        <w:rPr>
          <w:rFonts w:ascii="Times New Roman" w:hAnsi="Times New Roman"/>
          <w:b/>
          <w:sz w:val="24"/>
          <w:szCs w:val="24"/>
        </w:rPr>
        <w:t>м</w:t>
      </w:r>
      <w:r w:rsidR="00166439">
        <w:rPr>
          <w:rFonts w:ascii="Times New Roman" w:hAnsi="Times New Roman"/>
          <w:b/>
          <w:sz w:val="24"/>
          <w:szCs w:val="24"/>
        </w:rPr>
        <w:t xml:space="preserve"> район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6"/>
        <w:gridCol w:w="5124"/>
      </w:tblGrid>
      <w:tr w:rsidR="004D2059" w:rsidRPr="008250D5" w:rsidTr="00161F2E">
        <w:trPr>
          <w:trHeight w:val="70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 w:rsidP="00453B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правление по дел</w:t>
            </w:r>
            <w:r w:rsidR="00453BAA">
              <w:rPr>
                <w:rFonts w:ascii="Times New Roman" w:hAnsi="Times New Roman" w:cs="Times New Roman"/>
                <w:sz w:val="24"/>
                <w:szCs w:val="24"/>
              </w:rPr>
              <w:t>ам молодежи, культуре и спорту А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усуманского </w:t>
            </w:r>
            <w:r w:rsidR="00453BA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453BAA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(далее УМКИС)</w:t>
            </w:r>
          </w:p>
        </w:tc>
      </w:tr>
      <w:tr w:rsidR="004D2059" w:rsidRPr="008250D5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05037A" w:rsidP="00A976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5953" w:rsidRPr="0016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A7F" w:rsidRPr="001664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794D" w:rsidRPr="001664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7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2059" w:rsidRPr="008250D5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 1. Р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>азвитие массово</w:t>
            </w:r>
            <w:r w:rsidR="00EA3602">
              <w:rPr>
                <w:rFonts w:ascii="Times New Roman" w:hAnsi="Times New Roman" w:cs="Times New Roman"/>
                <w:sz w:val="24"/>
                <w:szCs w:val="24"/>
              </w:rPr>
              <w:t>й физической культуры и спорта</w:t>
            </w:r>
          </w:p>
          <w:p w:rsidR="002414F8" w:rsidRPr="008250D5" w:rsidRDefault="007E1C8C" w:rsidP="002414F8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Цель 2. О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рганизация и участие </w:t>
            </w:r>
            <w:r w:rsidR="00DA7359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областных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, межрайонных, районных  физкультурных </w:t>
            </w:r>
            <w:r w:rsidR="00EA36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портивных соревнованиях</w:t>
            </w:r>
          </w:p>
          <w:p w:rsidR="007E1C8C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иобщение различных слоев общества к регулярным занятиям физической культурой и спортом</w:t>
            </w:r>
          </w:p>
          <w:p w:rsidR="002414F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</w:t>
            </w:r>
            <w:r w:rsidR="002414F8"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</w:p>
          <w:p w:rsidR="002414F8" w:rsidRPr="004C4B30" w:rsidRDefault="007E1C8C" w:rsidP="004C4B30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5. В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</w:t>
            </w:r>
          </w:p>
          <w:p w:rsidR="000654F7" w:rsidRPr="000654F7" w:rsidRDefault="004C4B30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 </w:t>
            </w:r>
            <w:r w:rsidR="00EA3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54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F7" w:rsidRPr="0006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ффективность использования </w:t>
            </w:r>
            <w:r w:rsidR="00EA3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ществующих объектов спорта</w:t>
            </w:r>
          </w:p>
          <w:p w:rsidR="00AF3A17" w:rsidRPr="008250D5" w:rsidRDefault="00AF3A17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D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а 1.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ривлечение </w:t>
            </w:r>
            <w:r w:rsidR="00DA7359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селения к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участию в физкультурных мероприятиях и массовых спортивных мероприятиях</w:t>
            </w:r>
          </w:p>
          <w:p w:rsidR="00942BED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2. </w:t>
            </w:r>
            <w:r w:rsidR="00DA7359">
              <w:rPr>
                <w:rFonts w:ascii="Times New Roman" w:hAnsi="Times New Roman"/>
                <w:sz w:val="24"/>
                <w:szCs w:val="24"/>
              </w:rPr>
              <w:t>С</w:t>
            </w:r>
            <w:r w:rsidR="00DA7359" w:rsidRPr="00B5235A">
              <w:rPr>
                <w:rFonts w:ascii="Times New Roman" w:hAnsi="Times New Roman"/>
                <w:sz w:val="24"/>
                <w:szCs w:val="24"/>
              </w:rPr>
              <w:t>оздание благоприятных условий, обеспечивающих возможность гражданам заниматься физической культурой и</w:t>
            </w:r>
            <w:r w:rsidR="00DA7359">
              <w:rPr>
                <w:rFonts w:ascii="Times New Roman" w:hAnsi="Times New Roman"/>
                <w:sz w:val="24"/>
                <w:szCs w:val="24"/>
              </w:rPr>
              <w:t xml:space="preserve"> спортом,</w:t>
            </w:r>
            <w:r w:rsidR="00F77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359" w:rsidRPr="00B5235A">
              <w:rPr>
                <w:rFonts w:ascii="Times New Roman" w:hAnsi="Times New Roman"/>
                <w:sz w:val="24"/>
                <w:szCs w:val="24"/>
              </w:rPr>
              <w:t>популяризации массового спорта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вышение интереса у максимально возможного числа детей, подростков, молодежи к с</w:t>
            </w:r>
            <w:r w:rsidR="00EA36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ематическим занятиям спортом</w:t>
            </w:r>
          </w:p>
          <w:p w:rsidR="00D077D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этапное внедрение Всероссийского физкультурно-спортивного комплекса </w:t>
            </w:r>
            <w:r w:rsidR="00EA36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«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тов к т</w:t>
            </w:r>
            <w:r w:rsidR="00EA36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уду и обороне»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(ГТО).</w:t>
            </w:r>
          </w:p>
          <w:p w:rsidR="004D2059" w:rsidRDefault="00EB4F0C" w:rsidP="00EB4F0C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В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змещение расходов на предоставление мер социальной поддержки по оплате жилых </w:t>
            </w:r>
            <w:r w:rsidR="00DA7359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мещений и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коммунальных услуг отдельных категорий граждан, проживающих на территории Магаданской области</w:t>
            </w:r>
          </w:p>
          <w:p w:rsidR="00161F2E" w:rsidRDefault="004C4B30" w:rsidP="0016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6</w:t>
            </w:r>
            <w:r w:rsidR="000654F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коммунальных услуг физкультурно-оздоровительным и спортивным комплексам</w:t>
            </w:r>
          </w:p>
          <w:p w:rsidR="000654F7" w:rsidRPr="008250D5" w:rsidRDefault="000654F7" w:rsidP="00942BED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59" w:rsidRPr="008250D5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целевых показателей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942BED"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="00942BED"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общее число граждан, принявших участие в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массовых спортивных мероприятиях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раждан 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Сусуманского </w:t>
            </w:r>
            <w:r w:rsidR="0039388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униципального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округа</w:t>
            </w:r>
            <w:r w:rsidR="0039388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Магаданской области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спортивного комплекса "Готов к труду и обороне" (ГТО);</w:t>
            </w:r>
          </w:p>
          <w:p w:rsidR="00942BED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  <w:r w:rsidR="00AF3A1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AF3A17" w:rsidRDefault="00AF3A17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подготовка спортивного резерва для спортивных сборных команд Магаданской области и Российской Федерации по базовым видам спорта.</w:t>
            </w:r>
          </w:p>
          <w:p w:rsidR="00161F2E" w:rsidRPr="008250D5" w:rsidRDefault="00161F2E" w:rsidP="003938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возмещение расходов по коммунальным услугам физкультурно-оздоровительным и спортивным комплексам расположенных на территории муниципального образования «Сусуманский </w:t>
            </w:r>
            <w:r w:rsidR="0039388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округ</w:t>
            </w:r>
            <w:r w:rsidR="0039388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Магаданской области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»</w:t>
            </w:r>
          </w:p>
        </w:tc>
      </w:tr>
      <w:tr w:rsidR="00161F2E" w:rsidRPr="008250D5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56124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E8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6B4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8,1</w:t>
            </w:r>
            <w:r w:rsidR="00856124" w:rsidRPr="00856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612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85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12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0A794D" w:rsidRPr="00856124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61F2E" w:rsidRPr="00856124" w:rsidRDefault="000A794D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1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61F2E" w:rsidRPr="00856124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56124" w:rsidRPr="00856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5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475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856124" w:rsidRPr="00856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856124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E85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D6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161F2E" w:rsidRPr="00856124" w:rsidRDefault="000A794D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1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61F2E" w:rsidRPr="00856124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A4792" w:rsidRPr="00856124">
              <w:rPr>
                <w:rFonts w:ascii="Times New Roman" w:hAnsi="Times New Roman" w:cs="Times New Roman"/>
                <w:sz w:val="24"/>
                <w:szCs w:val="24"/>
              </w:rPr>
              <w:t>4567</w:t>
            </w:r>
            <w:r w:rsidR="00161F2E" w:rsidRPr="008561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3BE1" w:rsidRPr="00856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124" w:rsidRPr="00856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856124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77D61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3A4792" w:rsidRDefault="00F77D61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 – 4574,3 тыс. рублей</w:t>
            </w:r>
          </w:p>
          <w:p w:rsidR="00E85850" w:rsidRDefault="00F77D61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 – 4574,3 тыс. рублей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161F2E" w:rsidRPr="00856124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E8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B4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,7</w:t>
            </w:r>
            <w:r w:rsidR="00856124" w:rsidRPr="00856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6124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77D61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161F2E" w:rsidRPr="00856124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61F2E" w:rsidRPr="00856124" w:rsidRDefault="000A794D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1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61F2E" w:rsidRPr="00856124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56124" w:rsidRPr="00856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8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4751">
              <w:rPr>
                <w:rFonts w:ascii="Times New Roman" w:hAnsi="Times New Roman" w:cs="Times New Roman"/>
                <w:sz w:val="24"/>
                <w:szCs w:val="24"/>
              </w:rPr>
              <w:t>08,9</w:t>
            </w:r>
            <w:r w:rsidR="00856124" w:rsidRPr="00856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D61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161F2E" w:rsidRPr="00856124" w:rsidRDefault="000A794D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61F2E" w:rsidRPr="00856124">
              <w:rPr>
                <w:rFonts w:ascii="Times New Roman" w:hAnsi="Times New Roman" w:cs="Times New Roman"/>
                <w:sz w:val="24"/>
                <w:szCs w:val="24"/>
              </w:rPr>
              <w:t xml:space="preserve"> г. – 1</w:t>
            </w:r>
            <w:r w:rsidR="00640AC5" w:rsidRPr="00856124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161F2E" w:rsidRPr="008561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0AC5" w:rsidRPr="00856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6124" w:rsidRPr="00856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D61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161F2E" w:rsidRDefault="003A4792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124">
              <w:rPr>
                <w:rFonts w:ascii="Times New Roman" w:hAnsi="Times New Roman"/>
                <w:sz w:val="24"/>
                <w:szCs w:val="24"/>
              </w:rPr>
              <w:t>2025 г. –</w:t>
            </w:r>
            <w:r w:rsidR="00E85850">
              <w:rPr>
                <w:rFonts w:ascii="Times New Roman" w:hAnsi="Times New Roman"/>
                <w:sz w:val="24"/>
                <w:szCs w:val="24"/>
              </w:rPr>
              <w:t xml:space="preserve"> 1858,2 тыс.</w:t>
            </w:r>
            <w:r w:rsidR="00F77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850">
              <w:rPr>
                <w:rFonts w:ascii="Times New Roman" w:hAnsi="Times New Roman"/>
                <w:sz w:val="24"/>
                <w:szCs w:val="24"/>
              </w:rPr>
              <w:t>р</w:t>
            </w:r>
            <w:r w:rsidR="00F77D61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p w:rsidR="00E85850" w:rsidRDefault="00F77D61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 - 1858,2 тыс. рублей</w:t>
            </w:r>
          </w:p>
          <w:p w:rsidR="00640AC5" w:rsidRPr="008250D5" w:rsidRDefault="00640AC5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E8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75,4</w:t>
            </w:r>
            <w:r w:rsidR="00856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77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61F2E" w:rsidRPr="00856124" w:rsidRDefault="00AC0F9A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1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61F2E" w:rsidRPr="00856124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640AC5" w:rsidRPr="00856124">
              <w:rPr>
                <w:rFonts w:ascii="Times New Roman" w:hAnsi="Times New Roman" w:cs="Times New Roman"/>
                <w:sz w:val="24"/>
                <w:szCs w:val="24"/>
              </w:rPr>
              <w:t>2603</w:t>
            </w:r>
            <w:r w:rsidR="00161F2E" w:rsidRPr="008561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0AC5" w:rsidRPr="00856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6124" w:rsidRPr="00856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856124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77D61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161F2E" w:rsidRPr="00856124" w:rsidRDefault="00AC0F9A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61F2E" w:rsidRPr="00856124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640AC5" w:rsidRPr="00856124">
              <w:rPr>
                <w:rFonts w:ascii="Times New Roman" w:hAnsi="Times New Roman" w:cs="Times New Roman"/>
                <w:sz w:val="24"/>
                <w:szCs w:val="24"/>
              </w:rPr>
              <w:t>2639</w:t>
            </w:r>
            <w:r w:rsidR="00161F2E" w:rsidRPr="008561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0AC5" w:rsidRPr="00856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6124" w:rsidRPr="00856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856124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77D61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161F2E" w:rsidRDefault="00640AC5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124">
              <w:rPr>
                <w:rFonts w:ascii="Times New Roman" w:hAnsi="Times New Roman" w:cs="Times New Roman"/>
                <w:sz w:val="24"/>
                <w:szCs w:val="24"/>
              </w:rPr>
              <w:t xml:space="preserve">2025 г. – 2716,1 </w:t>
            </w:r>
            <w:r w:rsidRPr="00856124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77D61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E85850" w:rsidRDefault="00E85850" w:rsidP="00E858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56124">
              <w:rPr>
                <w:rFonts w:ascii="Times New Roman" w:hAnsi="Times New Roman" w:cs="Times New Roman"/>
                <w:sz w:val="24"/>
                <w:szCs w:val="24"/>
              </w:rPr>
              <w:t xml:space="preserve"> г. – 2716,1 </w:t>
            </w:r>
            <w:r w:rsidRPr="00856124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77D61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E85850" w:rsidRDefault="00E85850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AC5" w:rsidRDefault="00640AC5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  <w:r w:rsidR="00F77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77D61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61F2E" w:rsidRDefault="00DD7BC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77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161F2E" w:rsidRDefault="00DD7BC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61F2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77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8250D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247C71" w:rsidRDefault="00247C71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. -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77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E85850" w:rsidRDefault="00F77D61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 – 0,0 тыс. рублей</w:t>
            </w:r>
          </w:p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59" w:rsidRPr="00B26737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F54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society/munprogramms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B26737">
        <w:rPr>
          <w:rFonts w:ascii="Times New Roman" w:hAnsi="Times New Roman" w:cs="Times New Roman"/>
          <w:b/>
        </w:rPr>
        <w:t>социально - экономическо</w:t>
      </w:r>
      <w:r w:rsidR="007D30F5" w:rsidRPr="00B26737">
        <w:rPr>
          <w:rFonts w:ascii="Times New Roman" w:hAnsi="Times New Roman" w:cs="Times New Roman"/>
          <w:b/>
        </w:rPr>
        <w:t xml:space="preserve">го </w:t>
      </w:r>
      <w:proofErr w:type="gramStart"/>
      <w:r w:rsidR="007D30F5" w:rsidRPr="00B26737">
        <w:rPr>
          <w:rFonts w:ascii="Times New Roman" w:hAnsi="Times New Roman" w:cs="Times New Roman"/>
          <w:b/>
        </w:rPr>
        <w:t>развития  Сусуманского</w:t>
      </w:r>
      <w:proofErr w:type="gramEnd"/>
      <w:r w:rsidR="00856124">
        <w:rPr>
          <w:rFonts w:ascii="Times New Roman" w:hAnsi="Times New Roman" w:cs="Times New Roman"/>
          <w:b/>
        </w:rPr>
        <w:t xml:space="preserve"> </w:t>
      </w:r>
      <w:r w:rsidR="0039388B">
        <w:rPr>
          <w:rFonts w:ascii="Times New Roman" w:hAnsi="Times New Roman" w:cs="Times New Roman"/>
          <w:b/>
        </w:rPr>
        <w:t>муниципального</w:t>
      </w:r>
      <w:r w:rsidR="007D30F5" w:rsidRPr="00B26737">
        <w:rPr>
          <w:rFonts w:ascii="Times New Roman" w:hAnsi="Times New Roman" w:cs="Times New Roman"/>
          <w:b/>
        </w:rPr>
        <w:t xml:space="preserve"> округа</w:t>
      </w:r>
      <w:r w:rsidR="0039388B">
        <w:rPr>
          <w:rFonts w:ascii="Times New Roman" w:hAnsi="Times New Roman" w:cs="Times New Roman"/>
          <w:b/>
        </w:rPr>
        <w:t xml:space="preserve"> Магаданской области</w:t>
      </w:r>
      <w:r w:rsidR="00207E74">
        <w:rPr>
          <w:rFonts w:ascii="Times New Roman" w:hAnsi="Times New Roman" w:cs="Times New Roman"/>
          <w:b/>
        </w:rPr>
        <w:t>.</w:t>
      </w:r>
    </w:p>
    <w:p w:rsidR="00D077D8" w:rsidRPr="00B26737" w:rsidRDefault="00D077D8" w:rsidP="00825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EB4" w:rsidRPr="008250D5" w:rsidRDefault="00C11EB4" w:rsidP="00C11EB4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B26737">
        <w:rPr>
          <w:rFonts w:ascii="Times New Roman" w:eastAsia="Times New Roman" w:hAnsi="Times New Roman" w:cs="Times New Roman"/>
          <w:color w:val="2D2D2D"/>
          <w:spacing w:val="1"/>
        </w:rPr>
        <w:t>    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Сусуманского </w:t>
      </w:r>
      <w:r w:rsidR="0039388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муниципального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округа</w:t>
      </w:r>
      <w:r w:rsidR="0039388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Магаданской области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 Их основное назначение -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</w:t>
      </w:r>
    </w:p>
    <w:p w:rsidR="00D077D8" w:rsidRPr="008250D5" w:rsidRDefault="00D077D8" w:rsidP="00C11EB4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 области принят ряд нормативных правовых актов, в которых физической культуре и спорту отводится особое место и подчеркивается их значимость в укреплении здоровья населения и влияние на гармоничное развитие личности.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Текущее состояние физической культуры и спорта в Сусуманском </w:t>
      </w:r>
      <w:r w:rsidR="0039388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муниципальном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округе</w:t>
      </w:r>
      <w:r w:rsidR="0039388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Магаданской области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характеризуется положительными тенденциями. Так, основной показатель деятельности органов </w:t>
      </w:r>
      <w:r w:rsidR="00AD5A0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местного самоуправления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Сусуманского городского округа в сфере физическ</w:t>
      </w:r>
      <w:r w:rsidR="00AD5A0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й культуры и спорта увеличилось, так же у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еличилось количество спортивных сооружений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ФОК, спортивные площадки)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D077D8" w:rsidRPr="008250D5" w:rsidRDefault="00D077D8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месте с тем, на сегодняшний день существует ряд проблем, требующих комплексных мер и системного подхода в их решении. К ним следует отнести: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) недостаточное привлечение населения к занятиям</w:t>
      </w:r>
      <w:r w:rsidR="00EB4F0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физической культурой и спортом;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) несоответствие уровня материальной базы и инфраструктуры физической культуры и спорта задачам развития массового спорта, ее моральное и физическое ст</w:t>
      </w:r>
      <w:r w:rsidR="00EB4F0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арение.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еализация муниципальной программы позволит решить неотложные проблемы, влияющие на развитие физической культуры и спорта: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достаточное привлечение населения к регулярным занятиям физической культурой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области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вопроса развития спорта среди лиц с ограниченными возможностями здоровья и инвалидов, создание условий для развития адаптивной физической культуры и адаптивного спорта.</w:t>
      </w:r>
    </w:p>
    <w:p w:rsidR="008C3233" w:rsidRPr="008250D5" w:rsidRDefault="008C3233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7D30F5" w:rsidRPr="009B4294" w:rsidRDefault="00D66D59" w:rsidP="008561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 в Сусу</w:t>
      </w:r>
      <w:r w:rsidR="00175943">
        <w:rPr>
          <w:rFonts w:ascii="Times New Roman" w:hAnsi="Times New Roman" w:cs="Times New Roman"/>
          <w:b/>
          <w:sz w:val="24"/>
          <w:szCs w:val="24"/>
        </w:rPr>
        <w:t xml:space="preserve">манском </w:t>
      </w:r>
      <w:r w:rsidR="00856124">
        <w:rPr>
          <w:rFonts w:ascii="Times New Roman" w:hAnsi="Times New Roman" w:cs="Times New Roman"/>
          <w:b/>
          <w:sz w:val="24"/>
          <w:szCs w:val="24"/>
        </w:rPr>
        <w:t>районе»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0"/>
        <w:gridCol w:w="1837"/>
        <w:gridCol w:w="15"/>
        <w:gridCol w:w="124"/>
        <w:gridCol w:w="856"/>
        <w:gridCol w:w="12"/>
        <w:gridCol w:w="1276"/>
        <w:gridCol w:w="142"/>
        <w:gridCol w:w="1275"/>
        <w:gridCol w:w="1276"/>
        <w:gridCol w:w="1276"/>
        <w:gridCol w:w="1701"/>
      </w:tblGrid>
      <w:tr w:rsidR="00F904FA" w:rsidRPr="00F00E89" w:rsidTr="00E85850">
        <w:trPr>
          <w:trHeight w:val="112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F00E89" w:rsidRDefault="00F904FA" w:rsidP="00315992">
            <w:pPr>
              <w:jc w:val="center"/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F904FA" w:rsidRPr="00F00E89" w:rsidRDefault="00F904FA" w:rsidP="00315992"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E85850" w:rsidRPr="00F00E89" w:rsidTr="00E8585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50" w:rsidRPr="00F00E89" w:rsidRDefault="00E85850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50" w:rsidRPr="00F00E89" w:rsidRDefault="00E85850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50" w:rsidRPr="00F00E89" w:rsidRDefault="00E85850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50" w:rsidRPr="00F00E89" w:rsidRDefault="00E85850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C459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50" w:rsidRPr="00F00E89" w:rsidRDefault="00E85850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C459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85850" w:rsidRPr="00F00E89" w:rsidRDefault="00E85850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C459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85850" w:rsidRPr="00F00E89" w:rsidRDefault="00E85850" w:rsidP="00AC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850" w:rsidRPr="00F00E89" w:rsidRDefault="00E85850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:rsidR="00E85850" w:rsidRPr="00F00E89" w:rsidRDefault="00E85850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85850" w:rsidRPr="00F00E89" w:rsidRDefault="00E85850" w:rsidP="00315992"/>
        </w:tc>
      </w:tr>
      <w:tr w:rsidR="00E85850" w:rsidRPr="00F00E89" w:rsidTr="00E85850">
        <w:trPr>
          <w:trHeight w:val="5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850" w:rsidRPr="00F00E89" w:rsidRDefault="00E85850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850" w:rsidRPr="00F00E89" w:rsidRDefault="00E85850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850" w:rsidRPr="00F00E89" w:rsidRDefault="00E85850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850" w:rsidRPr="00F00E89" w:rsidRDefault="00E85850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850" w:rsidRPr="00F00E89" w:rsidRDefault="00E85850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E85850" w:rsidRPr="00F00E89" w:rsidRDefault="00E85850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85850" w:rsidRPr="00F00E89" w:rsidRDefault="00E85850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85850" w:rsidRPr="00F00E89" w:rsidRDefault="00E85850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04FA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F00E89" w:rsidRDefault="00F904FA" w:rsidP="00315992"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1.  Развитие массовой физической культуры и спорта</w:t>
            </w:r>
          </w:p>
        </w:tc>
      </w:tr>
      <w:tr w:rsidR="00F904FA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F00E89" w:rsidRDefault="00F904FA" w:rsidP="00315992"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1. Привлечение населения к участию в физкультурных мероприятиях и массовых спортивных мероприятиях</w:t>
            </w:r>
          </w:p>
        </w:tc>
      </w:tr>
      <w:tr w:rsidR="00E85850" w:rsidRPr="00F00E89" w:rsidTr="00E8585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50" w:rsidRPr="00F00E89" w:rsidRDefault="00E85850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50" w:rsidRPr="00F00E89" w:rsidRDefault="00E85850" w:rsidP="00004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населения, систематически </w:t>
            </w:r>
            <w:r w:rsidRPr="00F00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имающегося ф</w:t>
            </w: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85850" w:rsidRPr="00F00E89" w:rsidRDefault="00E85850" w:rsidP="00315992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850" w:rsidRPr="00F00E89" w:rsidRDefault="00E85850" w:rsidP="0031599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85850" w:rsidRPr="00F00E89" w:rsidRDefault="00E85850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85850" w:rsidRPr="00F00E89" w:rsidRDefault="00E85850" w:rsidP="00D4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 w:rsidRPr="00F00E8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Магаданской области от 5 марта 2020 г. N 146-пп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(ред. от 26.05.2023)</w:t>
            </w:r>
            <w:r w:rsidRPr="00F00E8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</w:t>
            </w:r>
            <w:r w:rsidRPr="00F00E8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 утверждении Стратегии социально-экономического развития Магаданской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области на период до 2030 года»</w:t>
            </w:r>
          </w:p>
        </w:tc>
      </w:tr>
      <w:tr w:rsidR="00F904FA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F00E89" w:rsidRDefault="00F904FA" w:rsidP="00B11471"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рганизация  и участие в  областных, межрайонных, районных физкультурных спортивных соревнованиях</w:t>
            </w:r>
          </w:p>
        </w:tc>
      </w:tr>
      <w:tr w:rsidR="00F904FA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F00E89" w:rsidRDefault="00F904FA" w:rsidP="00B11471">
            <w:r w:rsidRPr="00F00E89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здание благоприятных условий, обеспечивающих возможность гражданам заниматься физической культурой и спортом, популяризация массового спорта</w:t>
            </w:r>
          </w:p>
        </w:tc>
      </w:tr>
      <w:tr w:rsidR="00E85850" w:rsidRPr="00F00E89" w:rsidTr="00E8585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50" w:rsidRPr="00F00E89" w:rsidRDefault="00E85850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50" w:rsidRPr="00F00E89" w:rsidRDefault="00E85850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85850" w:rsidRPr="00F00E89" w:rsidRDefault="00E85850" w:rsidP="0031599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850" w:rsidRPr="00F00E89" w:rsidRDefault="00E85850" w:rsidP="00E85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E85850" w:rsidRPr="00F00E89" w:rsidRDefault="00E85850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fldChar w:fldCharType="begin"/>
            </w:r>
            <w:r w:rsidRPr="00F00E89">
              <w:instrText>HYPERLINK "http://docs.cntd.ru/document/895249692"</w:instrText>
            </w:r>
            <w:r w:rsidRPr="00F00E89">
              <w:fldChar w:fldCharType="separate"/>
            </w:r>
            <w:r w:rsidRPr="00F00E8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становление Правительства Магаданской области от 5 марта 2020 г. N 146-пп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(ред. от 26.05.2023)</w:t>
            </w:r>
            <w:r w:rsidRPr="00F00E8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</w:t>
            </w:r>
            <w:r w:rsidRPr="00F00E8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 утверждении Стратегии социально-экономического развития Магаданской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области на период до 2030 года»</w:t>
            </w:r>
          </w:p>
          <w:p w:rsidR="00E85850" w:rsidRPr="00F00E89" w:rsidRDefault="00E85850" w:rsidP="002270AC"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F00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</w:t>
            </w:r>
            <w:proofErr w:type="spellStart"/>
            <w:r w:rsidRPr="00F00E89">
              <w:rPr>
                <w:rFonts w:ascii="Times New Roman" w:eastAsia="Calibri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F00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452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Pr="00F00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00E89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00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Pr="00F00E89">
              <w:fldChar w:fldCharType="end"/>
            </w:r>
          </w:p>
        </w:tc>
      </w:tr>
      <w:tr w:rsidR="00F904FA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F00E89" w:rsidRDefault="00F904FA" w:rsidP="00315992"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риобщение различных слоев общества к регулярным занятиям физической культурой и спортом</w:t>
            </w:r>
          </w:p>
        </w:tc>
      </w:tr>
      <w:tr w:rsidR="00F904FA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F00E89" w:rsidRDefault="00F904FA" w:rsidP="00B11471"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овышение интереса у максимально возможного числа детей, подростков, молодежи к систематическим занятиям спортом</w:t>
            </w:r>
          </w:p>
        </w:tc>
      </w:tr>
      <w:tr w:rsidR="00E85850" w:rsidRPr="00F00E89" w:rsidTr="00AC573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50" w:rsidRPr="00F00E89" w:rsidRDefault="00E85850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50" w:rsidRPr="00F00E89" w:rsidRDefault="00E85850" w:rsidP="00315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бщее число </w:t>
            </w:r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граждан, принявших участие в массовых спортивных мероприятия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  <w:p w:rsidR="00E85850" w:rsidRPr="00F00E89" w:rsidRDefault="00E85850" w:rsidP="003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850" w:rsidRPr="00F00E89" w:rsidRDefault="00E85850" w:rsidP="003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E85850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50" w:rsidRPr="00F00E89" w:rsidRDefault="00AC5733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  <w:p w:rsidR="00E85850" w:rsidRPr="00F00E89" w:rsidRDefault="00E85850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85850" w:rsidRPr="00F00E89" w:rsidRDefault="00E85850" w:rsidP="00AC4522">
            <w:r w:rsidRPr="00F00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</w:t>
            </w:r>
            <w:r w:rsidRPr="00F00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0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циально-экономического развития Сусума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Pr="00F00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данской области </w:t>
            </w:r>
            <w:r w:rsidRPr="00F00E89">
              <w:rPr>
                <w:rFonts w:ascii="Times New Roman" w:eastAsia="Calibri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00E89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00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904FA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F00E89" w:rsidRDefault="00F904FA" w:rsidP="00315992"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F00E89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</w:p>
        </w:tc>
      </w:tr>
      <w:tr w:rsidR="00F904FA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F00E89" w:rsidRDefault="00F904FA" w:rsidP="00315992"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</w:t>
            </w:r>
            <w:r w:rsidRPr="00F00E8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  </w:t>
            </w:r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AC5733" w:rsidRPr="00F00E89" w:rsidTr="00AC573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3" w:rsidRPr="00F00E89" w:rsidRDefault="00AC5733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3" w:rsidRPr="00F00E89" w:rsidRDefault="00AC5733" w:rsidP="003938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оличество граждан Сусуманского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униципального</w:t>
            </w:r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Магаданской области</w:t>
            </w:r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спортивного комплекса "Готов к труду и обороне" (ГТО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3" w:rsidRPr="00F00E89" w:rsidRDefault="00AC573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3" w:rsidRPr="00F00E89" w:rsidRDefault="00AC5733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3" w:rsidRPr="00F00E89" w:rsidRDefault="00AC5733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733" w:rsidRPr="00F00E89" w:rsidRDefault="00AC5733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C5733" w:rsidRPr="00F00E89" w:rsidRDefault="00AC5733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733" w:rsidRPr="00F00E89" w:rsidRDefault="00AC5733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00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00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C5733" w:rsidRPr="00F00E89" w:rsidRDefault="00AC5733" w:rsidP="0000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C5733" w:rsidRPr="00F00E89" w:rsidRDefault="00AC5733" w:rsidP="00315992"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24 марта 2014 года № 172 «О Всероссийском физкультурно-спортивном комплексе «Готов к труду и обороне» (ГТО)»</w:t>
            </w:r>
          </w:p>
        </w:tc>
      </w:tr>
      <w:tr w:rsidR="00F904FA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F00E89" w:rsidRDefault="00F904FA" w:rsidP="00315992"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5. Возмещение расходов на предоставление мер социальной поддержки по оплате жилых помещений и коммунальных услуг</w:t>
            </w:r>
          </w:p>
        </w:tc>
      </w:tr>
      <w:tr w:rsidR="00F904FA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F00E89" w:rsidRDefault="00F904FA" w:rsidP="00F904FA">
            <w:pPr>
              <w:tabs>
                <w:tab w:val="left" w:pos="705"/>
              </w:tabs>
            </w:pPr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 </w:t>
            </w:r>
          </w:p>
        </w:tc>
      </w:tr>
      <w:tr w:rsidR="00AC5733" w:rsidRPr="00F00E89" w:rsidTr="00E358E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3" w:rsidRPr="00F00E89" w:rsidRDefault="00AC5733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3" w:rsidRPr="00F00E89" w:rsidRDefault="00AC5733" w:rsidP="00315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F00E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3" w:rsidRPr="00F00E89" w:rsidRDefault="00AC573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3" w:rsidRPr="00F00E89" w:rsidRDefault="00AC573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3" w:rsidRPr="00F00E89" w:rsidRDefault="00AC573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733" w:rsidRPr="00F00E89" w:rsidRDefault="00AC573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5733" w:rsidRPr="00F00E89" w:rsidRDefault="00AC573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733" w:rsidRPr="00F00E89" w:rsidRDefault="00AC573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5733" w:rsidRPr="00F00E89" w:rsidRDefault="00AC5733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C5733" w:rsidRPr="00F00E89" w:rsidRDefault="00AC5733" w:rsidP="00315992">
            <w:r w:rsidRPr="00F00E89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28.12.2004 г. № 528-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д. от 01.12.2021) </w:t>
            </w: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 xml:space="preserve">«О мерах социальной поддержки по оплате жилых помещений и коммунальных услуг </w:t>
            </w:r>
            <w:r w:rsidRPr="00F00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категорий граждан, проживающих на территории Магаданской области»</w:t>
            </w:r>
          </w:p>
        </w:tc>
      </w:tr>
      <w:tr w:rsidR="00F904FA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4C4B30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F00E89" w:rsidRDefault="00F904FA" w:rsidP="00AA6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AA6C25" w:rsidRPr="00F00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0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ффективность использования </w:t>
            </w:r>
            <w:r w:rsidR="00AA6C25" w:rsidRPr="00F00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ществующих объектов спорта</w:t>
            </w:r>
          </w:p>
        </w:tc>
      </w:tr>
      <w:tr w:rsidR="00F904FA" w:rsidRPr="00F00E89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F00E89" w:rsidRDefault="004C4B30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F00E89" w:rsidRDefault="00F904FA" w:rsidP="0022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2270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. Возмещение расходов коммунальных услуг физкультурно-оздоровительным и спортивным комплексам</w:t>
            </w:r>
          </w:p>
        </w:tc>
      </w:tr>
      <w:tr w:rsidR="00AC5733" w:rsidRPr="00F00E89" w:rsidTr="00E358E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3" w:rsidRPr="00F00E89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3" w:rsidRPr="00F00E89" w:rsidRDefault="00AC5733" w:rsidP="003938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E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змещение расходов по коммунальным услугам физкультурно-оздоровительным и спортивным комплексам расположенных на территории муниципального образования «Сусуман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</w:t>
            </w:r>
            <w:r w:rsidRPr="00F00E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гаданской области</w:t>
            </w:r>
            <w:r w:rsidRPr="00F00E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3" w:rsidRPr="00F00E89" w:rsidRDefault="00AC5733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3" w:rsidRPr="00F00E89" w:rsidRDefault="00AC5733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3" w:rsidRPr="00F00E89" w:rsidRDefault="00AC5733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733" w:rsidRPr="00F00E89" w:rsidRDefault="00AC5733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5733" w:rsidRPr="00F00E89" w:rsidRDefault="00AC5733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733" w:rsidRPr="00F00E89" w:rsidRDefault="00AC5733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F00E89" w:rsidRDefault="00AC5733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5733" w:rsidRPr="00F00E89" w:rsidRDefault="00AC5733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C5733" w:rsidRPr="00F00E89" w:rsidRDefault="00AC5733" w:rsidP="00161F2E">
            <w:pPr>
              <w:pStyle w:val="2"/>
              <w:shd w:val="clear" w:color="auto" w:fill="FFFFFF"/>
              <w:spacing w:before="0" w:after="240"/>
              <w:jc w:val="center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00E8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ановление администрации Магаданской области от 14 ноября 2013 года № 1126-па «Об утверждении государственной программы Магаданской области "Развитие физической культуры и спорта в Магаданской области»</w:t>
            </w:r>
          </w:p>
          <w:p w:rsidR="00AC5733" w:rsidRPr="00F00E89" w:rsidRDefault="00AC5733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3D5" w:rsidRDefault="008163D5" w:rsidP="008163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:rsidR="004D2059" w:rsidRPr="008250D5" w:rsidRDefault="008250D5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>Развитие физической культуры и спорта в Сусу</w:t>
      </w:r>
      <w:r w:rsidR="00175943">
        <w:rPr>
          <w:rFonts w:ascii="Times New Roman" w:hAnsi="Times New Roman"/>
          <w:b/>
          <w:sz w:val="24"/>
          <w:szCs w:val="24"/>
        </w:rPr>
        <w:t>манск</w:t>
      </w:r>
      <w:r w:rsidR="00456C77">
        <w:rPr>
          <w:rFonts w:ascii="Times New Roman" w:hAnsi="Times New Roman"/>
          <w:b/>
          <w:sz w:val="24"/>
          <w:szCs w:val="24"/>
        </w:rPr>
        <w:t xml:space="preserve">ом </w:t>
      </w:r>
      <w:r w:rsidR="00856124">
        <w:rPr>
          <w:rFonts w:ascii="Times New Roman" w:hAnsi="Times New Roman"/>
          <w:b/>
          <w:sz w:val="24"/>
          <w:szCs w:val="24"/>
        </w:rPr>
        <w:t>районе»</w:t>
      </w: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  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 xml:space="preserve">           </w:t>
      </w:r>
      <w:proofErr w:type="gramStart"/>
      <w:r w:rsidRPr="008250D5">
        <w:rPr>
          <w:color w:val="000000"/>
        </w:rPr>
        <w:t>В связи с этим комитетом по эк</w:t>
      </w:r>
      <w:r w:rsidR="0039388B">
        <w:rPr>
          <w:color w:val="000000"/>
        </w:rPr>
        <w:t>ономике, комитетом по финансам А</w:t>
      </w:r>
      <w:r w:rsidRPr="008250D5">
        <w:rPr>
          <w:color w:val="000000"/>
        </w:rPr>
        <w:t xml:space="preserve">дминистрации Сусуманского </w:t>
      </w:r>
      <w:r w:rsidR="0039388B">
        <w:rPr>
          <w:color w:val="000000"/>
        </w:rPr>
        <w:t>муниципального</w:t>
      </w:r>
      <w:r w:rsidRPr="008250D5">
        <w:rPr>
          <w:color w:val="000000"/>
        </w:rPr>
        <w:t xml:space="preserve"> округа</w:t>
      </w:r>
      <w:r w:rsidR="0039388B">
        <w:rPr>
          <w:color w:val="000000"/>
        </w:rPr>
        <w:t xml:space="preserve"> Магаданской области</w:t>
      </w:r>
      <w:r w:rsidRPr="008250D5">
        <w:rPr>
          <w:color w:val="000000"/>
        </w:rPr>
        <w:t xml:space="preserve">  ежегодно осуществляется контроль за эффективным и целевым использованием бюджетных средств, направленных на реализацию мероприятий программы; соблюдением законодательства Российской Федерации при заключении муниципальных контрактов на выполнение работ; соблюдением финансовой дисциплины при финансировании мероприятий; и оценивает эффективность реализации мероприятий программы.</w:t>
      </w:r>
      <w:proofErr w:type="gramEnd"/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 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9F7C3D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</w:pPr>
      <w:r w:rsidRPr="008250D5">
        <w:rPr>
          <w:color w:val="000000"/>
        </w:rPr>
        <w:t>      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0"/>
        <w:gridCol w:w="1418"/>
        <w:gridCol w:w="1276"/>
        <w:gridCol w:w="1136"/>
        <w:gridCol w:w="1276"/>
        <w:gridCol w:w="1275"/>
        <w:gridCol w:w="1276"/>
        <w:gridCol w:w="1276"/>
        <w:gridCol w:w="1134"/>
      </w:tblGrid>
      <w:tr w:rsidR="00247C71" w:rsidRPr="00530935" w:rsidTr="00AC5733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C71" w:rsidRPr="00530935" w:rsidRDefault="00247C7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71" w:rsidRPr="00530935" w:rsidRDefault="00247C71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C71" w:rsidRPr="00530935" w:rsidRDefault="00247C71" w:rsidP="00161F2E">
            <w:pPr>
              <w:jc w:val="center"/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й за счет всех источников ресурсного обеспечения, </w:t>
            </w:r>
            <w:proofErr w:type="spellStart"/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7C71" w:rsidRPr="00530935" w:rsidRDefault="00247C71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983BE1" w:rsidRPr="00530935">
              <w:rPr>
                <w:rFonts w:ascii="Times New Roman" w:hAnsi="Times New Roman" w:cs="Times New Roman"/>
                <w:sz w:val="24"/>
                <w:szCs w:val="24"/>
              </w:rPr>
              <w:t xml:space="preserve"> строки целевых показателей, на достижение которых направлены мероприятия</w:t>
            </w:r>
          </w:p>
        </w:tc>
      </w:tr>
      <w:tr w:rsidR="00AC5733" w:rsidRPr="00530935" w:rsidTr="00AC5733">
        <w:trPr>
          <w:trHeight w:val="1709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33" w:rsidRPr="00530935" w:rsidRDefault="00AC5733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33" w:rsidRPr="00530935" w:rsidRDefault="00AC5733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33" w:rsidRPr="00530935" w:rsidRDefault="00AC5733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530935" w:rsidRDefault="00AC5733" w:rsidP="00161F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530935" w:rsidRDefault="00AC5733" w:rsidP="000A79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530935" w:rsidRDefault="00AC5733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530935" w:rsidRDefault="00AC5733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530935" w:rsidRDefault="00AC5733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530935" w:rsidRDefault="00AC5733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530935" w:rsidRDefault="00AC5733" w:rsidP="00576D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733" w:rsidRPr="00530935" w:rsidRDefault="00AC5733" w:rsidP="00AC5733">
            <w:pPr>
              <w:spacing w:line="28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4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3" w:rsidRPr="00530935" w:rsidRDefault="00AC5733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530935" w:rsidRDefault="00AC5733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530935" w:rsidRDefault="00AC5733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530935" w:rsidRDefault="00AC5733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530935" w:rsidRDefault="00AC5733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530935" w:rsidRDefault="00AC5733" w:rsidP="00576D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C5733" w:rsidRPr="00530935" w:rsidRDefault="00AC5733" w:rsidP="000A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530935" w:rsidRDefault="00AC5733" w:rsidP="000A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530935" w:rsidRDefault="00AC5733" w:rsidP="000A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3" w:rsidRPr="00530935" w:rsidRDefault="00AC5733" w:rsidP="000A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530935" w:rsidRDefault="00AC5733" w:rsidP="000A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530935" w:rsidRDefault="00AC5733" w:rsidP="0098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530935" w:rsidRDefault="00AC5733" w:rsidP="0098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530935" w:rsidRDefault="00AC5733" w:rsidP="0098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530935" w:rsidRDefault="00AC5733" w:rsidP="0098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AC5733" w:rsidRPr="00530935" w:rsidRDefault="00AC5733" w:rsidP="0098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33" w:rsidRPr="00530935" w:rsidRDefault="00AC5733" w:rsidP="0098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733" w:rsidRPr="00530935" w:rsidRDefault="00AC5733" w:rsidP="00161F2E"/>
        </w:tc>
      </w:tr>
      <w:tr w:rsidR="00AC5733" w:rsidRPr="00530935" w:rsidTr="00E358E9">
        <w:trPr>
          <w:trHeight w:val="41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733" w:rsidRPr="00530935" w:rsidRDefault="00AC5733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733" w:rsidRPr="00530935" w:rsidRDefault="00AC5733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C5733" w:rsidRDefault="00AC5733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C5733" w:rsidRPr="00530935" w:rsidRDefault="00AC5733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33" w:rsidRPr="00530935" w:rsidTr="00E358E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6B4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6B4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33" w:rsidRPr="00530935" w:rsidRDefault="006B475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45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45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4574,3</w:t>
            </w:r>
          </w:p>
        </w:tc>
        <w:tc>
          <w:tcPr>
            <w:tcW w:w="1134" w:type="dxa"/>
            <w:shd w:val="clear" w:color="auto" w:fill="auto"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C5733" w:rsidRPr="00530935" w:rsidTr="00E358E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C5733" w:rsidRPr="00530935" w:rsidTr="00E358E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6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6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7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716,1</w:t>
            </w:r>
          </w:p>
        </w:tc>
        <w:tc>
          <w:tcPr>
            <w:tcW w:w="1134" w:type="dxa"/>
            <w:shd w:val="clear" w:color="auto" w:fill="auto"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C5733" w:rsidRPr="00530935" w:rsidTr="00E358E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33" w:rsidRPr="00530935" w:rsidRDefault="006B4751" w:rsidP="00CF59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33" w:rsidRPr="00530935" w:rsidRDefault="006B4751" w:rsidP="00AC57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8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,2</w:t>
            </w:r>
          </w:p>
        </w:tc>
        <w:tc>
          <w:tcPr>
            <w:tcW w:w="1134" w:type="dxa"/>
            <w:shd w:val="clear" w:color="auto" w:fill="auto"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C5733" w:rsidRPr="00530935" w:rsidTr="00E358E9">
        <w:trPr>
          <w:trHeight w:val="51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C5733" w:rsidRPr="00530935" w:rsidTr="00E358E9">
        <w:trPr>
          <w:trHeight w:val="51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иобщение различных слоев населения к регулярным занятиям физической культурой и спортом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733" w:rsidRPr="00530935" w:rsidRDefault="00AC5733" w:rsidP="00393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комплекс», МБУ «СШ Сусум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733" w:rsidRPr="00530935" w:rsidRDefault="006B475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733" w:rsidRPr="00530935" w:rsidRDefault="006B475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0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C5733" w:rsidRPr="00530935" w:rsidRDefault="00AC5733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9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C5733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945,8</w:t>
            </w:r>
          </w:p>
        </w:tc>
        <w:tc>
          <w:tcPr>
            <w:tcW w:w="1134" w:type="dxa"/>
            <w:shd w:val="clear" w:color="auto" w:fill="auto"/>
          </w:tcPr>
          <w:p w:rsidR="00AC5733" w:rsidRPr="00530935" w:rsidRDefault="00AC5733" w:rsidP="004C4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6,9,12,15</w:t>
            </w:r>
          </w:p>
        </w:tc>
      </w:tr>
      <w:tr w:rsidR="00B5552E" w:rsidRPr="00530935" w:rsidTr="00E358E9">
        <w:trPr>
          <w:trHeight w:val="51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52E" w:rsidRPr="00530935" w:rsidRDefault="00B555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552E" w:rsidRPr="00530935" w:rsidTr="00E358E9">
        <w:trPr>
          <w:trHeight w:val="51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52E" w:rsidRPr="00530935" w:rsidRDefault="00B5552E" w:rsidP="00161F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52E" w:rsidRPr="00530935" w:rsidRDefault="00B555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52E" w:rsidRPr="00530935" w:rsidRDefault="00B5552E" w:rsidP="005E4C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52E" w:rsidRPr="00530935" w:rsidRDefault="00B5552E" w:rsidP="005E4C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134" w:type="dxa"/>
            <w:shd w:val="clear" w:color="auto" w:fill="auto"/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552E" w:rsidRPr="00530935" w:rsidTr="00E358E9">
        <w:trPr>
          <w:trHeight w:val="51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52E" w:rsidRPr="00530935" w:rsidRDefault="00B555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52E" w:rsidRPr="00530935" w:rsidRDefault="006B4751" w:rsidP="00CE00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52E" w:rsidRPr="00530935" w:rsidRDefault="006B475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8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,2</w:t>
            </w:r>
          </w:p>
        </w:tc>
        <w:tc>
          <w:tcPr>
            <w:tcW w:w="1134" w:type="dxa"/>
            <w:shd w:val="clear" w:color="auto" w:fill="auto"/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552E" w:rsidRPr="00530935" w:rsidTr="00E358E9">
        <w:trPr>
          <w:trHeight w:val="51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52E" w:rsidRPr="00530935" w:rsidRDefault="00B555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552E" w:rsidRPr="00530935" w:rsidTr="00E358E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  <w:p w:rsidR="00B5552E" w:rsidRPr="00530935" w:rsidRDefault="00B5552E" w:rsidP="00E1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субв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E" w:rsidRPr="00530935" w:rsidRDefault="00B5552E" w:rsidP="00CF59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E" w:rsidRPr="00530935" w:rsidRDefault="00B5552E" w:rsidP="00CF59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E" w:rsidRPr="00530935" w:rsidRDefault="00B5552E" w:rsidP="00CF59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134" w:type="dxa"/>
            <w:shd w:val="clear" w:color="auto" w:fill="auto"/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552E" w:rsidRPr="00530935" w:rsidTr="00E358E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552E" w:rsidRPr="00530935" w:rsidTr="00E358E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E" w:rsidRPr="00530935" w:rsidRDefault="00B5552E" w:rsidP="005E4C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E" w:rsidRPr="00530935" w:rsidRDefault="00B5552E" w:rsidP="00CF59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134" w:type="dxa"/>
            <w:shd w:val="clear" w:color="auto" w:fill="auto"/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552E" w:rsidRPr="00530935" w:rsidTr="00E358E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552E" w:rsidRPr="00530935" w:rsidTr="00E358E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5552E" w:rsidRPr="00530935" w:rsidRDefault="00B555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092D" w:rsidRPr="00530935" w:rsidTr="00E358E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Default="006B4751" w:rsidP="005E4C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,8</w:t>
            </w:r>
          </w:p>
          <w:p w:rsidR="0052092D" w:rsidRPr="00530935" w:rsidRDefault="0052092D" w:rsidP="005E4C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6B475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  <w:shd w:val="clear" w:color="auto" w:fill="auto"/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092D" w:rsidRPr="00530935" w:rsidTr="00E358E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092D" w:rsidRPr="00530935" w:rsidTr="00E358E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092D" w:rsidRPr="00530935" w:rsidTr="00E358E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6B475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6B475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5E4C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  <w:shd w:val="clear" w:color="auto" w:fill="auto"/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092D" w:rsidRPr="00530935" w:rsidTr="00E358E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092D" w:rsidRPr="00530935" w:rsidTr="00E358E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Оздоровительная,  спортивно-массовая работа с населением, проведе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D6753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D6753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570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0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9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2</w:t>
            </w:r>
          </w:p>
        </w:tc>
        <w:tc>
          <w:tcPr>
            <w:tcW w:w="1134" w:type="dxa"/>
            <w:shd w:val="clear" w:color="auto" w:fill="auto"/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092D" w:rsidRPr="00530935" w:rsidTr="00E358E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092D" w:rsidRPr="00530935" w:rsidTr="00E358E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092D" w:rsidRPr="00530935" w:rsidTr="00E358E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D6753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D67535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0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9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2</w:t>
            </w:r>
          </w:p>
        </w:tc>
        <w:tc>
          <w:tcPr>
            <w:tcW w:w="1134" w:type="dxa"/>
            <w:shd w:val="clear" w:color="auto" w:fill="auto"/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092D" w:rsidRPr="00530935" w:rsidTr="00E358E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092D" w:rsidRPr="00530935" w:rsidTr="00E358E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617E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Устройство спортивны</w:t>
            </w:r>
            <w:r w:rsidRPr="0053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88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134" w:type="dxa"/>
            <w:shd w:val="clear" w:color="auto" w:fill="auto"/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092D" w:rsidRPr="00530935" w:rsidTr="00E358E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092D" w:rsidRPr="00530935" w:rsidTr="00E358E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092D" w:rsidRPr="00530935" w:rsidTr="00E358E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88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134" w:type="dxa"/>
            <w:shd w:val="clear" w:color="auto" w:fill="auto"/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092D" w:rsidRPr="00530935" w:rsidTr="00E358E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52092D" w:rsidRPr="00530935" w:rsidRDefault="0052092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2D" w:rsidRPr="00530935" w:rsidTr="00E358E9">
        <w:tc>
          <w:tcPr>
            <w:tcW w:w="990" w:type="dxa"/>
            <w:hideMark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18" w:type="dxa"/>
            <w:hideMark/>
          </w:tcPr>
          <w:p w:rsidR="0052092D" w:rsidRPr="00530935" w:rsidRDefault="0052092D" w:rsidP="003F6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озмещение расходов по коммунальным услугам физкультурно-оздоровительным и спортивным комплексам»</w:t>
            </w:r>
          </w:p>
        </w:tc>
        <w:tc>
          <w:tcPr>
            <w:tcW w:w="1276" w:type="dxa"/>
            <w:vMerge w:val="restart"/>
            <w:hideMark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МБУ «Спорткомплекс»</w:t>
            </w:r>
          </w:p>
        </w:tc>
        <w:tc>
          <w:tcPr>
            <w:tcW w:w="1136" w:type="dxa"/>
            <w:hideMark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3,3</w:t>
            </w:r>
          </w:p>
        </w:tc>
        <w:tc>
          <w:tcPr>
            <w:tcW w:w="1276" w:type="dxa"/>
            <w:hideMark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,3</w:t>
            </w:r>
          </w:p>
        </w:tc>
        <w:tc>
          <w:tcPr>
            <w:tcW w:w="1275" w:type="dxa"/>
            <w:hideMark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552,0</w:t>
            </w:r>
          </w:p>
        </w:tc>
        <w:tc>
          <w:tcPr>
            <w:tcW w:w="127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628,5</w:t>
            </w:r>
          </w:p>
        </w:tc>
        <w:tc>
          <w:tcPr>
            <w:tcW w:w="127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628,5</w:t>
            </w:r>
          </w:p>
        </w:tc>
        <w:tc>
          <w:tcPr>
            <w:tcW w:w="1134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2092D" w:rsidRPr="00530935" w:rsidTr="00E358E9">
        <w:tc>
          <w:tcPr>
            <w:tcW w:w="990" w:type="dxa"/>
            <w:hideMark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hideMark/>
          </w:tcPr>
          <w:p w:rsidR="0052092D" w:rsidRPr="00530935" w:rsidRDefault="0052092D" w:rsidP="003F6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092D" w:rsidRPr="00530935" w:rsidTr="00E358E9">
        <w:tc>
          <w:tcPr>
            <w:tcW w:w="990" w:type="dxa"/>
            <w:hideMark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hideMark/>
          </w:tcPr>
          <w:p w:rsidR="0052092D" w:rsidRPr="00530935" w:rsidRDefault="0052092D" w:rsidP="003F6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52092D" w:rsidRPr="00530935" w:rsidRDefault="00495CE2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5,0</w:t>
            </w:r>
          </w:p>
        </w:tc>
        <w:tc>
          <w:tcPr>
            <w:tcW w:w="1276" w:type="dxa"/>
            <w:hideMark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516,0</w:t>
            </w:r>
          </w:p>
        </w:tc>
        <w:tc>
          <w:tcPr>
            <w:tcW w:w="1275" w:type="dxa"/>
            <w:hideMark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552,0</w:t>
            </w:r>
          </w:p>
        </w:tc>
        <w:tc>
          <w:tcPr>
            <w:tcW w:w="127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628,5</w:t>
            </w:r>
          </w:p>
        </w:tc>
        <w:tc>
          <w:tcPr>
            <w:tcW w:w="127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628,5</w:t>
            </w:r>
          </w:p>
        </w:tc>
        <w:tc>
          <w:tcPr>
            <w:tcW w:w="1134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092D" w:rsidRPr="00530935" w:rsidTr="00E358E9">
        <w:tc>
          <w:tcPr>
            <w:tcW w:w="990" w:type="dxa"/>
            <w:hideMark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hideMark/>
          </w:tcPr>
          <w:p w:rsidR="0052092D" w:rsidRPr="00530935" w:rsidRDefault="0052092D" w:rsidP="003F6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3</w:t>
            </w:r>
          </w:p>
        </w:tc>
        <w:tc>
          <w:tcPr>
            <w:tcW w:w="1276" w:type="dxa"/>
            <w:hideMark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3</w:t>
            </w:r>
          </w:p>
        </w:tc>
        <w:tc>
          <w:tcPr>
            <w:tcW w:w="1275" w:type="dxa"/>
            <w:hideMark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092D" w:rsidRPr="00530935" w:rsidTr="00E358E9">
        <w:tc>
          <w:tcPr>
            <w:tcW w:w="990" w:type="dxa"/>
            <w:hideMark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hideMark/>
          </w:tcPr>
          <w:p w:rsidR="0052092D" w:rsidRPr="00530935" w:rsidRDefault="0052092D" w:rsidP="003F6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092D" w:rsidRPr="00530935" w:rsidTr="00E358E9">
        <w:tc>
          <w:tcPr>
            <w:tcW w:w="990" w:type="dxa"/>
          </w:tcPr>
          <w:p w:rsidR="0052092D" w:rsidRPr="00530935" w:rsidRDefault="0052092D" w:rsidP="004C4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418" w:type="dxa"/>
          </w:tcPr>
          <w:p w:rsidR="0052092D" w:rsidRPr="00530935" w:rsidRDefault="0052092D" w:rsidP="003F6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Мероприятия по возмещению расходов по коммунальным услугам физкультурно-оздоровительным и спортивны</w:t>
            </w:r>
            <w:r w:rsidRPr="0053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комплексам</w:t>
            </w:r>
          </w:p>
        </w:tc>
        <w:tc>
          <w:tcPr>
            <w:tcW w:w="127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3,3</w:t>
            </w:r>
          </w:p>
        </w:tc>
        <w:tc>
          <w:tcPr>
            <w:tcW w:w="127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,3</w:t>
            </w:r>
          </w:p>
        </w:tc>
        <w:tc>
          <w:tcPr>
            <w:tcW w:w="1275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552,0</w:t>
            </w:r>
          </w:p>
        </w:tc>
        <w:tc>
          <w:tcPr>
            <w:tcW w:w="127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628,5</w:t>
            </w:r>
          </w:p>
        </w:tc>
        <w:tc>
          <w:tcPr>
            <w:tcW w:w="127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628,5</w:t>
            </w:r>
          </w:p>
        </w:tc>
        <w:tc>
          <w:tcPr>
            <w:tcW w:w="1134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092D" w:rsidRPr="00530935" w:rsidTr="00E358E9">
        <w:tc>
          <w:tcPr>
            <w:tcW w:w="990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92D" w:rsidRPr="00530935" w:rsidRDefault="0052092D" w:rsidP="003F6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092D" w:rsidRPr="00530935" w:rsidRDefault="00495CE2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092D" w:rsidRPr="00530935" w:rsidTr="00E358E9">
        <w:tc>
          <w:tcPr>
            <w:tcW w:w="990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92D" w:rsidRPr="00530935" w:rsidRDefault="0052092D" w:rsidP="003F6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2092D" w:rsidRPr="00530935" w:rsidRDefault="00495CE2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5,0</w:t>
            </w:r>
          </w:p>
        </w:tc>
        <w:tc>
          <w:tcPr>
            <w:tcW w:w="127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516,0</w:t>
            </w:r>
          </w:p>
        </w:tc>
        <w:tc>
          <w:tcPr>
            <w:tcW w:w="1275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552,0</w:t>
            </w:r>
          </w:p>
        </w:tc>
        <w:tc>
          <w:tcPr>
            <w:tcW w:w="127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628,5</w:t>
            </w:r>
          </w:p>
        </w:tc>
        <w:tc>
          <w:tcPr>
            <w:tcW w:w="127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2628,5</w:t>
            </w:r>
          </w:p>
        </w:tc>
        <w:tc>
          <w:tcPr>
            <w:tcW w:w="1134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092D" w:rsidRPr="00530935" w:rsidTr="00E358E9">
        <w:tc>
          <w:tcPr>
            <w:tcW w:w="990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92D" w:rsidRPr="00530935" w:rsidRDefault="0052092D" w:rsidP="003F6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3</w:t>
            </w:r>
          </w:p>
        </w:tc>
        <w:tc>
          <w:tcPr>
            <w:tcW w:w="127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3</w:t>
            </w:r>
          </w:p>
        </w:tc>
        <w:tc>
          <w:tcPr>
            <w:tcW w:w="1275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092D" w:rsidRPr="00530935" w:rsidRDefault="00495CE2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092D" w:rsidRPr="00530935" w:rsidTr="00E358E9">
        <w:tc>
          <w:tcPr>
            <w:tcW w:w="990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92D" w:rsidRPr="00530935" w:rsidRDefault="0052092D" w:rsidP="003F6F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092D" w:rsidRPr="00530935" w:rsidRDefault="00495CE2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52092D" w:rsidRPr="00530935" w:rsidRDefault="0052092D" w:rsidP="003F6F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E4A" w:rsidRDefault="00A25506" w:rsidP="00A25506">
      <w:pPr>
        <w:jc w:val="right"/>
        <w:rPr>
          <w:rFonts w:ascii="Times New Roman" w:hAnsi="Times New Roman" w:cs="Times New Roman"/>
          <w:sz w:val="24"/>
          <w:szCs w:val="24"/>
        </w:rPr>
      </w:pPr>
      <w:r w:rsidRPr="00A25506">
        <w:rPr>
          <w:rFonts w:ascii="Times New Roman" w:hAnsi="Times New Roman" w:cs="Times New Roman"/>
          <w:b/>
        </w:rPr>
        <w:t>»</w:t>
      </w:r>
      <w:r w:rsidRPr="00A25506">
        <w:rPr>
          <w:rFonts w:ascii="Times New Roman" w:hAnsi="Times New Roman" w:cs="Times New Roman"/>
        </w:rPr>
        <w:t>.</w:t>
      </w:r>
      <w:bookmarkStart w:id="1" w:name="_GoBack"/>
      <w:bookmarkEnd w:id="1"/>
      <w:r w:rsidR="00A375A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DCCB1E8" wp14:editId="20D1DC36">
                <wp:simplePos x="0" y="0"/>
                <wp:positionH relativeFrom="column">
                  <wp:posOffset>6104890</wp:posOffset>
                </wp:positionH>
                <wp:positionV relativeFrom="paragraph">
                  <wp:posOffset>10795</wp:posOffset>
                </wp:positionV>
                <wp:extent cx="292100" cy="2667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F06" w:rsidRDefault="001F7F06"/>
                          <w:p w:rsidR="001F7F06" w:rsidRDefault="001F7F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0.7pt;margin-top:.85pt;width:23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" filled="f" stroked="f">
                <v:textbox>
                  <w:txbxContent>
                    <w:p w:rsidR="00E358E9" w:rsidRDefault="00E358E9"/>
                    <w:p w:rsidR="00E358E9" w:rsidRDefault="00E358E9"/>
                  </w:txbxContent>
                </v:textbox>
                <w10:wrap type="square"/>
              </v:shape>
            </w:pict>
          </mc:Fallback>
        </mc:AlternateContent>
      </w:r>
    </w:p>
    <w:p w:rsidR="0011133B" w:rsidRDefault="00A976A2" w:rsidP="00A97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66439">
        <w:rPr>
          <w:rFonts w:ascii="Times New Roman" w:hAnsi="Times New Roman" w:cs="Times New Roman"/>
          <w:sz w:val="24"/>
          <w:szCs w:val="24"/>
        </w:rPr>
        <w:t xml:space="preserve">. </w:t>
      </w:r>
      <w:r w:rsidR="0011133B">
        <w:rPr>
          <w:rFonts w:ascii="Times New Roman" w:hAnsi="Times New Roman" w:cs="Times New Roman"/>
          <w:sz w:val="24"/>
          <w:szCs w:val="24"/>
        </w:rPr>
        <w:t>Комитету по финансам Администрации Сусуманского муниципального округа Магаданской области внести изменения в бюджет муниципального образования «Сусуманский муниципальный округ Магаданской области» на 2023 год и плановый период 2024-2026 годы.</w:t>
      </w:r>
    </w:p>
    <w:p w:rsidR="00A976A2" w:rsidRDefault="0011133B" w:rsidP="00A97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A976A2" w:rsidRPr="0016643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Сусуманского муниципального округа Магаданской области.</w:t>
      </w:r>
    </w:p>
    <w:p w:rsidR="00A976A2" w:rsidRPr="00FE49F6" w:rsidRDefault="00A976A2" w:rsidP="00A976A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1133B">
        <w:rPr>
          <w:rFonts w:ascii="Times New Roman" w:hAnsi="Times New Roman" w:cs="Times New Roman"/>
          <w:sz w:val="24"/>
          <w:szCs w:val="24"/>
        </w:rPr>
        <w:t xml:space="preserve">    4</w:t>
      </w:r>
      <w:r w:rsidRPr="00FE49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E49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E49F6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Pr="00093D28">
        <w:rPr>
          <w:rFonts w:ascii="Times New Roman" w:hAnsi="Times New Roman" w:cs="Times New Roman"/>
          <w:sz w:val="24"/>
          <w:szCs w:val="24"/>
        </w:rPr>
        <w:t>заместителя главы Администрации Сусуманского муниципального округа Магаданской области по социальным вопросам.</w:t>
      </w:r>
    </w:p>
    <w:p w:rsidR="00A976A2" w:rsidRDefault="00A976A2" w:rsidP="00A976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C6F" w:rsidRPr="00166439" w:rsidRDefault="00314C6F" w:rsidP="00A976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6A2" w:rsidRPr="00880B00" w:rsidRDefault="00A976A2" w:rsidP="00A976A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а</w:t>
      </w:r>
      <w:r w:rsidRPr="00880B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усуманского муниципального округа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.Н.</w:t>
      </w:r>
      <w:r w:rsidR="00A25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яников</w:t>
      </w:r>
    </w:p>
    <w:p w:rsidR="00A976A2" w:rsidRPr="00880B00" w:rsidRDefault="00A976A2" w:rsidP="00A976A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0B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гаданской области</w:t>
      </w:r>
    </w:p>
    <w:p w:rsidR="00817C6C" w:rsidRPr="00FE49F6" w:rsidRDefault="00817C6C" w:rsidP="007A4E4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A4E4A" w:rsidRPr="00FE49F6" w:rsidRDefault="007A4E4A" w:rsidP="007A4E4A">
      <w:pPr>
        <w:pStyle w:val="ad"/>
        <w:rPr>
          <w:rFonts w:ascii="Times New Roman" w:hAnsi="Times New Roman" w:cs="Times New Roman"/>
        </w:rPr>
      </w:pPr>
    </w:p>
    <w:p w:rsidR="00480190" w:rsidRDefault="00480190" w:rsidP="00880B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80190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39F" w:rsidRDefault="00F9639F" w:rsidP="00561724">
      <w:pPr>
        <w:spacing w:after="0" w:line="240" w:lineRule="auto"/>
      </w:pPr>
      <w:r>
        <w:separator/>
      </w:r>
    </w:p>
  </w:endnote>
  <w:endnote w:type="continuationSeparator" w:id="0">
    <w:p w:rsidR="00F9639F" w:rsidRDefault="00F9639F" w:rsidP="0056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39F" w:rsidRDefault="00F9639F" w:rsidP="00561724">
      <w:pPr>
        <w:spacing w:after="0" w:line="240" w:lineRule="auto"/>
      </w:pPr>
      <w:r>
        <w:separator/>
      </w:r>
    </w:p>
  </w:footnote>
  <w:footnote w:type="continuationSeparator" w:id="0">
    <w:p w:rsidR="00F9639F" w:rsidRDefault="00F9639F" w:rsidP="00561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8C4CFD"/>
    <w:multiLevelType w:val="hybridMultilevel"/>
    <w:tmpl w:val="4984D74A"/>
    <w:lvl w:ilvl="0" w:tplc="28FA7962">
      <w:start w:val="1"/>
      <w:numFmt w:val="decimal"/>
      <w:lvlText w:val="%1."/>
      <w:lvlJc w:val="left"/>
      <w:pPr>
        <w:ind w:left="1695" w:hanging="975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11"/>
    <w:rsid w:val="000000AE"/>
    <w:rsid w:val="00004BE6"/>
    <w:rsid w:val="00010007"/>
    <w:rsid w:val="00013859"/>
    <w:rsid w:val="000148CD"/>
    <w:rsid w:val="000155BA"/>
    <w:rsid w:val="0002234B"/>
    <w:rsid w:val="00022453"/>
    <w:rsid w:val="00027659"/>
    <w:rsid w:val="000421C4"/>
    <w:rsid w:val="00045D0E"/>
    <w:rsid w:val="0005037A"/>
    <w:rsid w:val="000512D2"/>
    <w:rsid w:val="00052DD5"/>
    <w:rsid w:val="000561D4"/>
    <w:rsid w:val="000654F7"/>
    <w:rsid w:val="00071697"/>
    <w:rsid w:val="00087403"/>
    <w:rsid w:val="00093D28"/>
    <w:rsid w:val="000959DF"/>
    <w:rsid w:val="00096CF1"/>
    <w:rsid w:val="000A1AFE"/>
    <w:rsid w:val="000A23DE"/>
    <w:rsid w:val="000A75A1"/>
    <w:rsid w:val="000A794D"/>
    <w:rsid w:val="000B2374"/>
    <w:rsid w:val="000C025C"/>
    <w:rsid w:val="000C23C9"/>
    <w:rsid w:val="000C5CA0"/>
    <w:rsid w:val="000D0689"/>
    <w:rsid w:val="000E44EB"/>
    <w:rsid w:val="000F51B0"/>
    <w:rsid w:val="00105105"/>
    <w:rsid w:val="001067F7"/>
    <w:rsid w:val="00107BD1"/>
    <w:rsid w:val="001109DF"/>
    <w:rsid w:val="0011133B"/>
    <w:rsid w:val="00113202"/>
    <w:rsid w:val="00115E03"/>
    <w:rsid w:val="00116651"/>
    <w:rsid w:val="00133C4C"/>
    <w:rsid w:val="00137577"/>
    <w:rsid w:val="0014386F"/>
    <w:rsid w:val="0014676C"/>
    <w:rsid w:val="00154197"/>
    <w:rsid w:val="00161F2E"/>
    <w:rsid w:val="00166439"/>
    <w:rsid w:val="001733CB"/>
    <w:rsid w:val="00173695"/>
    <w:rsid w:val="00175943"/>
    <w:rsid w:val="001768BD"/>
    <w:rsid w:val="00183B68"/>
    <w:rsid w:val="0019792D"/>
    <w:rsid w:val="001A5964"/>
    <w:rsid w:val="001A7C42"/>
    <w:rsid w:val="001B2E4D"/>
    <w:rsid w:val="001C58CA"/>
    <w:rsid w:val="001D0CC6"/>
    <w:rsid w:val="001D2071"/>
    <w:rsid w:val="001D3985"/>
    <w:rsid w:val="001D59BB"/>
    <w:rsid w:val="001E7E42"/>
    <w:rsid w:val="001F2C02"/>
    <w:rsid w:val="001F3AC7"/>
    <w:rsid w:val="001F7F06"/>
    <w:rsid w:val="002046CE"/>
    <w:rsid w:val="002058B1"/>
    <w:rsid w:val="00207C7C"/>
    <w:rsid w:val="00207E74"/>
    <w:rsid w:val="00210358"/>
    <w:rsid w:val="00212798"/>
    <w:rsid w:val="0022005E"/>
    <w:rsid w:val="00224D40"/>
    <w:rsid w:val="002270AC"/>
    <w:rsid w:val="002414F8"/>
    <w:rsid w:val="00245DEA"/>
    <w:rsid w:val="00247C71"/>
    <w:rsid w:val="00251B88"/>
    <w:rsid w:val="00253540"/>
    <w:rsid w:val="00253544"/>
    <w:rsid w:val="002609DE"/>
    <w:rsid w:val="002876BD"/>
    <w:rsid w:val="00294083"/>
    <w:rsid w:val="00296062"/>
    <w:rsid w:val="002D491A"/>
    <w:rsid w:val="002D5E36"/>
    <w:rsid w:val="002D6C20"/>
    <w:rsid w:val="002D77D3"/>
    <w:rsid w:val="002D7EB8"/>
    <w:rsid w:val="002E0A99"/>
    <w:rsid w:val="002F2278"/>
    <w:rsid w:val="00314C6F"/>
    <w:rsid w:val="00315992"/>
    <w:rsid w:val="00316196"/>
    <w:rsid w:val="00316218"/>
    <w:rsid w:val="00345194"/>
    <w:rsid w:val="00374654"/>
    <w:rsid w:val="00374B5B"/>
    <w:rsid w:val="0039388B"/>
    <w:rsid w:val="00396097"/>
    <w:rsid w:val="003A368C"/>
    <w:rsid w:val="003A4792"/>
    <w:rsid w:val="003C2215"/>
    <w:rsid w:val="003D28AB"/>
    <w:rsid w:val="003D2E56"/>
    <w:rsid w:val="003E013E"/>
    <w:rsid w:val="003F6F4A"/>
    <w:rsid w:val="003F71A7"/>
    <w:rsid w:val="00406A11"/>
    <w:rsid w:val="004136E7"/>
    <w:rsid w:val="00417D0B"/>
    <w:rsid w:val="00424284"/>
    <w:rsid w:val="004306DD"/>
    <w:rsid w:val="00434951"/>
    <w:rsid w:val="00440107"/>
    <w:rsid w:val="004462F6"/>
    <w:rsid w:val="00453BAA"/>
    <w:rsid w:val="00456128"/>
    <w:rsid w:val="00456C77"/>
    <w:rsid w:val="00457A7F"/>
    <w:rsid w:val="00466335"/>
    <w:rsid w:val="0047024D"/>
    <w:rsid w:val="00480190"/>
    <w:rsid w:val="004838DF"/>
    <w:rsid w:val="004858D7"/>
    <w:rsid w:val="004911E2"/>
    <w:rsid w:val="00495CE2"/>
    <w:rsid w:val="004A182E"/>
    <w:rsid w:val="004C243D"/>
    <w:rsid w:val="004C4AB1"/>
    <w:rsid w:val="004C4B30"/>
    <w:rsid w:val="004D10BE"/>
    <w:rsid w:val="004D2059"/>
    <w:rsid w:val="004D54B0"/>
    <w:rsid w:val="004D5845"/>
    <w:rsid w:val="004E4EE0"/>
    <w:rsid w:val="004E4EFF"/>
    <w:rsid w:val="004E6C76"/>
    <w:rsid w:val="004E7A3B"/>
    <w:rsid w:val="004F0834"/>
    <w:rsid w:val="004F55F1"/>
    <w:rsid w:val="00500D6C"/>
    <w:rsid w:val="00502359"/>
    <w:rsid w:val="0050555C"/>
    <w:rsid w:val="0052092D"/>
    <w:rsid w:val="00530935"/>
    <w:rsid w:val="005548A4"/>
    <w:rsid w:val="00554CDE"/>
    <w:rsid w:val="00561724"/>
    <w:rsid w:val="005679C1"/>
    <w:rsid w:val="00570F52"/>
    <w:rsid w:val="00571C0D"/>
    <w:rsid w:val="00573AEE"/>
    <w:rsid w:val="00576162"/>
    <w:rsid w:val="00576DCE"/>
    <w:rsid w:val="0059297F"/>
    <w:rsid w:val="00595EE5"/>
    <w:rsid w:val="005C510E"/>
    <w:rsid w:val="005C585B"/>
    <w:rsid w:val="005E4C40"/>
    <w:rsid w:val="005F6937"/>
    <w:rsid w:val="005F74AE"/>
    <w:rsid w:val="006030FE"/>
    <w:rsid w:val="0060325B"/>
    <w:rsid w:val="006108C6"/>
    <w:rsid w:val="006133C6"/>
    <w:rsid w:val="006157F7"/>
    <w:rsid w:val="00617EC6"/>
    <w:rsid w:val="00625C1C"/>
    <w:rsid w:val="006318AA"/>
    <w:rsid w:val="00640AC5"/>
    <w:rsid w:val="00652166"/>
    <w:rsid w:val="006556E0"/>
    <w:rsid w:val="006708D2"/>
    <w:rsid w:val="00681DFD"/>
    <w:rsid w:val="00684D46"/>
    <w:rsid w:val="00687D12"/>
    <w:rsid w:val="006907FC"/>
    <w:rsid w:val="00697ACA"/>
    <w:rsid w:val="006A347C"/>
    <w:rsid w:val="006A7288"/>
    <w:rsid w:val="006B352E"/>
    <w:rsid w:val="006B4751"/>
    <w:rsid w:val="006B55A6"/>
    <w:rsid w:val="006B588D"/>
    <w:rsid w:val="006C6A95"/>
    <w:rsid w:val="006D0BB4"/>
    <w:rsid w:val="006D20C5"/>
    <w:rsid w:val="006D2872"/>
    <w:rsid w:val="006D79A6"/>
    <w:rsid w:val="006F4416"/>
    <w:rsid w:val="007002FC"/>
    <w:rsid w:val="00702F20"/>
    <w:rsid w:val="00724E01"/>
    <w:rsid w:val="00725FAF"/>
    <w:rsid w:val="00731936"/>
    <w:rsid w:val="007552D0"/>
    <w:rsid w:val="00757E61"/>
    <w:rsid w:val="0076131E"/>
    <w:rsid w:val="00764B66"/>
    <w:rsid w:val="00764D5C"/>
    <w:rsid w:val="0076776E"/>
    <w:rsid w:val="00767FF8"/>
    <w:rsid w:val="0077374B"/>
    <w:rsid w:val="00785F53"/>
    <w:rsid w:val="00790202"/>
    <w:rsid w:val="00795A9F"/>
    <w:rsid w:val="00796E92"/>
    <w:rsid w:val="007A0AD2"/>
    <w:rsid w:val="007A4E4A"/>
    <w:rsid w:val="007B0467"/>
    <w:rsid w:val="007B0904"/>
    <w:rsid w:val="007B1CCD"/>
    <w:rsid w:val="007B2DAC"/>
    <w:rsid w:val="007C02F9"/>
    <w:rsid w:val="007D2D08"/>
    <w:rsid w:val="007D30F5"/>
    <w:rsid w:val="007E1C8C"/>
    <w:rsid w:val="007E401C"/>
    <w:rsid w:val="007F0328"/>
    <w:rsid w:val="007F3305"/>
    <w:rsid w:val="008042FB"/>
    <w:rsid w:val="0080450A"/>
    <w:rsid w:val="0080795D"/>
    <w:rsid w:val="008163D5"/>
    <w:rsid w:val="00817208"/>
    <w:rsid w:val="00817C6C"/>
    <w:rsid w:val="00823CC3"/>
    <w:rsid w:val="008250D5"/>
    <w:rsid w:val="0083170A"/>
    <w:rsid w:val="00832C46"/>
    <w:rsid w:val="008374F8"/>
    <w:rsid w:val="0084501F"/>
    <w:rsid w:val="008507C4"/>
    <w:rsid w:val="00853F53"/>
    <w:rsid w:val="008547FF"/>
    <w:rsid w:val="00854DC7"/>
    <w:rsid w:val="00856124"/>
    <w:rsid w:val="008703D6"/>
    <w:rsid w:val="00870A55"/>
    <w:rsid w:val="00880B00"/>
    <w:rsid w:val="00886996"/>
    <w:rsid w:val="008907A6"/>
    <w:rsid w:val="00892B78"/>
    <w:rsid w:val="00897440"/>
    <w:rsid w:val="008A477F"/>
    <w:rsid w:val="008A6491"/>
    <w:rsid w:val="008C2364"/>
    <w:rsid w:val="008C3233"/>
    <w:rsid w:val="008D2B1E"/>
    <w:rsid w:val="008D651B"/>
    <w:rsid w:val="008E2E7D"/>
    <w:rsid w:val="008E3FC6"/>
    <w:rsid w:val="008F5CA1"/>
    <w:rsid w:val="008F74DC"/>
    <w:rsid w:val="0091200B"/>
    <w:rsid w:val="00932B92"/>
    <w:rsid w:val="00942B83"/>
    <w:rsid w:val="00942BED"/>
    <w:rsid w:val="0095038B"/>
    <w:rsid w:val="00953CB6"/>
    <w:rsid w:val="0096095E"/>
    <w:rsid w:val="0096467D"/>
    <w:rsid w:val="00965080"/>
    <w:rsid w:val="00970579"/>
    <w:rsid w:val="00983BE1"/>
    <w:rsid w:val="00986D0D"/>
    <w:rsid w:val="00996BE1"/>
    <w:rsid w:val="009979A5"/>
    <w:rsid w:val="009A3A53"/>
    <w:rsid w:val="009A43E2"/>
    <w:rsid w:val="009A7469"/>
    <w:rsid w:val="009B3437"/>
    <w:rsid w:val="009B4294"/>
    <w:rsid w:val="009E7985"/>
    <w:rsid w:val="009F01C3"/>
    <w:rsid w:val="009F0FA6"/>
    <w:rsid w:val="009F47A8"/>
    <w:rsid w:val="009F7C3D"/>
    <w:rsid w:val="00A00F32"/>
    <w:rsid w:val="00A0396C"/>
    <w:rsid w:val="00A25506"/>
    <w:rsid w:val="00A27B8E"/>
    <w:rsid w:val="00A27F14"/>
    <w:rsid w:val="00A3250F"/>
    <w:rsid w:val="00A36D8E"/>
    <w:rsid w:val="00A375A7"/>
    <w:rsid w:val="00A41E24"/>
    <w:rsid w:val="00A439AD"/>
    <w:rsid w:val="00A504E5"/>
    <w:rsid w:val="00A62B3F"/>
    <w:rsid w:val="00A6348E"/>
    <w:rsid w:val="00A64B2D"/>
    <w:rsid w:val="00A759FA"/>
    <w:rsid w:val="00A832ED"/>
    <w:rsid w:val="00A84A25"/>
    <w:rsid w:val="00A93111"/>
    <w:rsid w:val="00A976A2"/>
    <w:rsid w:val="00AA45B9"/>
    <w:rsid w:val="00AA648D"/>
    <w:rsid w:val="00AA6C25"/>
    <w:rsid w:val="00AB3A0D"/>
    <w:rsid w:val="00AB5439"/>
    <w:rsid w:val="00AB6DA6"/>
    <w:rsid w:val="00AC0F9A"/>
    <w:rsid w:val="00AC4522"/>
    <w:rsid w:val="00AC5733"/>
    <w:rsid w:val="00AD5A02"/>
    <w:rsid w:val="00AF3A17"/>
    <w:rsid w:val="00AF416F"/>
    <w:rsid w:val="00B01B06"/>
    <w:rsid w:val="00B04DA9"/>
    <w:rsid w:val="00B11471"/>
    <w:rsid w:val="00B16F74"/>
    <w:rsid w:val="00B22787"/>
    <w:rsid w:val="00B24260"/>
    <w:rsid w:val="00B24843"/>
    <w:rsid w:val="00B26737"/>
    <w:rsid w:val="00B43DD3"/>
    <w:rsid w:val="00B44F65"/>
    <w:rsid w:val="00B52386"/>
    <w:rsid w:val="00B5552E"/>
    <w:rsid w:val="00B55F7D"/>
    <w:rsid w:val="00B62056"/>
    <w:rsid w:val="00B63BFB"/>
    <w:rsid w:val="00B70174"/>
    <w:rsid w:val="00B750B5"/>
    <w:rsid w:val="00B83972"/>
    <w:rsid w:val="00B87F22"/>
    <w:rsid w:val="00B90EF2"/>
    <w:rsid w:val="00BA04EE"/>
    <w:rsid w:val="00BA5E0F"/>
    <w:rsid w:val="00BB4121"/>
    <w:rsid w:val="00BB7A59"/>
    <w:rsid w:val="00BB7EC9"/>
    <w:rsid w:val="00BC2699"/>
    <w:rsid w:val="00C02C8F"/>
    <w:rsid w:val="00C10423"/>
    <w:rsid w:val="00C11904"/>
    <w:rsid w:val="00C11EB4"/>
    <w:rsid w:val="00C20651"/>
    <w:rsid w:val="00C25BD9"/>
    <w:rsid w:val="00C260DC"/>
    <w:rsid w:val="00C43D21"/>
    <w:rsid w:val="00C45953"/>
    <w:rsid w:val="00C76F97"/>
    <w:rsid w:val="00CA31A9"/>
    <w:rsid w:val="00CA4441"/>
    <w:rsid w:val="00CB0AA4"/>
    <w:rsid w:val="00CE00F9"/>
    <w:rsid w:val="00CE1148"/>
    <w:rsid w:val="00CE57D8"/>
    <w:rsid w:val="00CF1022"/>
    <w:rsid w:val="00CF45A8"/>
    <w:rsid w:val="00CF5958"/>
    <w:rsid w:val="00D02563"/>
    <w:rsid w:val="00D070A8"/>
    <w:rsid w:val="00D077D8"/>
    <w:rsid w:val="00D14FD8"/>
    <w:rsid w:val="00D21019"/>
    <w:rsid w:val="00D2450F"/>
    <w:rsid w:val="00D2539D"/>
    <w:rsid w:val="00D27187"/>
    <w:rsid w:val="00D30190"/>
    <w:rsid w:val="00D36C03"/>
    <w:rsid w:val="00D460D0"/>
    <w:rsid w:val="00D47A00"/>
    <w:rsid w:val="00D50C54"/>
    <w:rsid w:val="00D55970"/>
    <w:rsid w:val="00D616E0"/>
    <w:rsid w:val="00D66D59"/>
    <w:rsid w:val="00D67535"/>
    <w:rsid w:val="00D808ED"/>
    <w:rsid w:val="00D81F18"/>
    <w:rsid w:val="00D84F68"/>
    <w:rsid w:val="00D879A4"/>
    <w:rsid w:val="00D930DB"/>
    <w:rsid w:val="00D96DAA"/>
    <w:rsid w:val="00DA1837"/>
    <w:rsid w:val="00DA7359"/>
    <w:rsid w:val="00DB48E7"/>
    <w:rsid w:val="00DC19C3"/>
    <w:rsid w:val="00DD686F"/>
    <w:rsid w:val="00DD7BCE"/>
    <w:rsid w:val="00DF1A08"/>
    <w:rsid w:val="00DF59F4"/>
    <w:rsid w:val="00E03F8C"/>
    <w:rsid w:val="00E10A5B"/>
    <w:rsid w:val="00E1449E"/>
    <w:rsid w:val="00E22C22"/>
    <w:rsid w:val="00E30368"/>
    <w:rsid w:val="00E30729"/>
    <w:rsid w:val="00E31A57"/>
    <w:rsid w:val="00E358E9"/>
    <w:rsid w:val="00E85850"/>
    <w:rsid w:val="00E872EE"/>
    <w:rsid w:val="00E91CF3"/>
    <w:rsid w:val="00EA3602"/>
    <w:rsid w:val="00EA411F"/>
    <w:rsid w:val="00EB0880"/>
    <w:rsid w:val="00EB4F0C"/>
    <w:rsid w:val="00EB669B"/>
    <w:rsid w:val="00ED036B"/>
    <w:rsid w:val="00ED762C"/>
    <w:rsid w:val="00EE489A"/>
    <w:rsid w:val="00EE5496"/>
    <w:rsid w:val="00F00E89"/>
    <w:rsid w:val="00F10603"/>
    <w:rsid w:val="00F122F6"/>
    <w:rsid w:val="00F1335B"/>
    <w:rsid w:val="00F155D6"/>
    <w:rsid w:val="00F317D1"/>
    <w:rsid w:val="00F31AB4"/>
    <w:rsid w:val="00F41CBC"/>
    <w:rsid w:val="00F51D1D"/>
    <w:rsid w:val="00F54745"/>
    <w:rsid w:val="00F55058"/>
    <w:rsid w:val="00F61750"/>
    <w:rsid w:val="00F669F4"/>
    <w:rsid w:val="00F75193"/>
    <w:rsid w:val="00F76068"/>
    <w:rsid w:val="00F77D61"/>
    <w:rsid w:val="00F77E61"/>
    <w:rsid w:val="00F904FA"/>
    <w:rsid w:val="00F9639F"/>
    <w:rsid w:val="00FA2961"/>
    <w:rsid w:val="00FA2EBD"/>
    <w:rsid w:val="00FB03E3"/>
    <w:rsid w:val="00FB0D5E"/>
    <w:rsid w:val="00FB3DAB"/>
    <w:rsid w:val="00FB60AC"/>
    <w:rsid w:val="00FD4323"/>
    <w:rsid w:val="00FE28BB"/>
    <w:rsid w:val="00FF1DBD"/>
    <w:rsid w:val="00FF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5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6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1724"/>
  </w:style>
  <w:style w:type="paragraph" w:styleId="ab">
    <w:name w:val="footer"/>
    <w:basedOn w:val="a"/>
    <w:link w:val="ac"/>
    <w:uiPriority w:val="99"/>
    <w:unhideWhenUsed/>
    <w:rsid w:val="0056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1724"/>
  </w:style>
  <w:style w:type="character" w:customStyle="1" w:styleId="20">
    <w:name w:val="Заголовок 2 Знак"/>
    <w:basedOn w:val="a0"/>
    <w:link w:val="2"/>
    <w:uiPriority w:val="9"/>
    <w:semiHidden/>
    <w:rsid w:val="00161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7A4E4A"/>
    <w:pPr>
      <w:spacing w:after="0" w:line="240" w:lineRule="auto"/>
    </w:pPr>
    <w:rPr>
      <w:rFonts w:eastAsiaTheme="minorEastAsia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A976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97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5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6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1724"/>
  </w:style>
  <w:style w:type="paragraph" w:styleId="ab">
    <w:name w:val="footer"/>
    <w:basedOn w:val="a"/>
    <w:link w:val="ac"/>
    <w:uiPriority w:val="99"/>
    <w:unhideWhenUsed/>
    <w:rsid w:val="0056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1724"/>
  </w:style>
  <w:style w:type="character" w:customStyle="1" w:styleId="20">
    <w:name w:val="Заголовок 2 Знак"/>
    <w:basedOn w:val="a0"/>
    <w:link w:val="2"/>
    <w:uiPriority w:val="9"/>
    <w:semiHidden/>
    <w:rsid w:val="00161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7A4E4A"/>
    <w:pPr>
      <w:spacing w:after="0" w:line="240" w:lineRule="auto"/>
    </w:pPr>
    <w:rPr>
      <w:rFonts w:eastAsiaTheme="minorEastAsia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A976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9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276F-FF69-458D-830E-1067EF64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1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12</cp:revision>
  <cp:lastPrinted>2023-12-03T23:48:00Z</cp:lastPrinted>
  <dcterms:created xsi:type="dcterms:W3CDTF">2023-11-29T22:10:00Z</dcterms:created>
  <dcterms:modified xsi:type="dcterms:W3CDTF">2023-12-15T01:11:00Z</dcterms:modified>
</cp:coreProperties>
</file>